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3F385" w14:textId="1BE798ED" w:rsidR="00CD76C0" w:rsidRDefault="00CD76C0" w:rsidP="004710EE">
      <w:pPr>
        <w:spacing w:line="276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76C0">
        <w:rPr>
          <w:rFonts w:eastAsia="Times New Roman" w:cs="Times New Roman"/>
          <w:b/>
          <w:bCs/>
          <w:szCs w:val="24"/>
        </w:rPr>
        <w:t>č</w:t>
      </w:r>
      <w:r>
        <w:rPr>
          <w:rFonts w:eastAsia="Times New Roman" w:cs="Times New Roman"/>
          <w:b/>
          <w:bCs/>
          <w:szCs w:val="24"/>
        </w:rPr>
        <w:t>íslo</w:t>
      </w:r>
      <w:r w:rsidRPr="00CD76C0">
        <w:rPr>
          <w:rFonts w:eastAsia="Times New Roman" w:cs="Times New Roman"/>
          <w:b/>
          <w:bCs/>
          <w:szCs w:val="24"/>
        </w:rPr>
        <w:t xml:space="preserve"> objednávky:</w:t>
      </w:r>
    </w:p>
    <w:p w14:paraId="2F27F91F" w14:textId="556AFE77" w:rsidR="004710EE" w:rsidRDefault="004710EE" w:rsidP="004710EE">
      <w:pPr>
        <w:spacing w:line="276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  <w:t xml:space="preserve">číslo faktúry: </w:t>
      </w:r>
      <w:r>
        <w:rPr>
          <w:rFonts w:eastAsia="Times New Roman" w:cs="Times New Roman"/>
          <w:b/>
          <w:bCs/>
          <w:szCs w:val="24"/>
        </w:rPr>
        <w:tab/>
      </w:r>
    </w:p>
    <w:p w14:paraId="7736984F" w14:textId="72D7E80B" w:rsidR="00BC5424" w:rsidRPr="00BC5424" w:rsidRDefault="00BC5424" w:rsidP="00BC5424">
      <w:pPr>
        <w:spacing w:line="276" w:lineRule="auto"/>
        <w:rPr>
          <w:rFonts w:eastAsia="Times New Roman" w:cs="Times New Roman"/>
          <w:b/>
          <w:bCs/>
          <w:szCs w:val="24"/>
        </w:rPr>
      </w:pPr>
      <w:r w:rsidRPr="00BC5424">
        <w:rPr>
          <w:rFonts w:eastAsia="Times New Roman" w:cs="Times New Roman"/>
          <w:b/>
          <w:bCs/>
          <w:szCs w:val="24"/>
        </w:rPr>
        <w:t>Kupujúci:</w:t>
      </w:r>
    </w:p>
    <w:p w14:paraId="5FEDEF52" w14:textId="23079A5B" w:rsidR="00BC5424" w:rsidRDefault="00BC5424" w:rsidP="00BC5424">
      <w:pPr>
        <w:spacing w:line="276" w:lineRule="auto"/>
        <w:ind w:left="709" w:hanging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meno a priezvisko, titul: ____________________________________________</w:t>
      </w:r>
    </w:p>
    <w:p w14:paraId="5DF4E136" w14:textId="7B23C45F" w:rsidR="00BC5424" w:rsidRDefault="00BC5424" w:rsidP="00BC5424">
      <w:p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adresa trvalého pobytu: _____________________________________________</w:t>
      </w:r>
    </w:p>
    <w:p w14:paraId="4124FE8C" w14:textId="14DFCB68" w:rsidR="00BC5424" w:rsidRDefault="00BC5424" w:rsidP="00BC5424">
      <w:p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tel. kontakt:_______________________________________________________</w:t>
      </w:r>
    </w:p>
    <w:p w14:paraId="5C90523D" w14:textId="6593D9B7" w:rsidR="00BC5424" w:rsidRPr="00BC5424" w:rsidRDefault="00BC5424" w:rsidP="00BC5424">
      <w:p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e-mailový kontakt: _________________________________________________</w:t>
      </w:r>
    </w:p>
    <w:p w14:paraId="345B94DF" w14:textId="386AF226" w:rsidR="004F755F" w:rsidRDefault="004F755F" w:rsidP="008E480D">
      <w:pPr>
        <w:spacing w:line="276" w:lineRule="auto"/>
        <w:jc w:val="center"/>
        <w:rPr>
          <w:rFonts w:eastAsia="Times New Roman" w:cs="Times New Roman"/>
          <w:b/>
          <w:bCs/>
          <w:szCs w:val="24"/>
        </w:rPr>
      </w:pPr>
    </w:p>
    <w:p w14:paraId="0B2B2C22" w14:textId="59626137" w:rsidR="00BC5424" w:rsidRPr="00CD76C0" w:rsidRDefault="00CD76C0" w:rsidP="00CD76C0">
      <w:pPr>
        <w:spacing w:line="276" w:lineRule="auto"/>
        <w:jc w:val="center"/>
        <w:rPr>
          <w:rFonts w:eastAsia="Times New Roman" w:cs="Times New Roman"/>
          <w:b/>
          <w:bCs/>
          <w:sz w:val="22"/>
        </w:rPr>
      </w:pPr>
      <w:r w:rsidRPr="00CD76C0">
        <w:rPr>
          <w:rFonts w:eastAsia="Times New Roman" w:cs="Times New Roman"/>
          <w:b/>
          <w:bCs/>
          <w:sz w:val="22"/>
        </w:rPr>
        <w:t>ODSTUPUJE OD ZMLUVY UZAVRETEJ S</w:t>
      </w:r>
    </w:p>
    <w:p w14:paraId="40836A2E" w14:textId="6EB78A75" w:rsidR="00CD76C0" w:rsidRPr="00BC5424" w:rsidRDefault="00FB2A37" w:rsidP="00CD76C0">
      <w:pPr>
        <w:spacing w:line="276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Obchodníkom</w:t>
      </w:r>
      <w:r w:rsidR="00CD76C0" w:rsidRPr="00BC5424">
        <w:rPr>
          <w:rFonts w:eastAsia="Times New Roman" w:cs="Times New Roman"/>
          <w:b/>
          <w:bCs/>
          <w:szCs w:val="24"/>
        </w:rPr>
        <w:t>:</w:t>
      </w:r>
    </w:p>
    <w:p w14:paraId="4E2DD72E" w14:textId="33530872" w:rsidR="0047789A" w:rsidRPr="00775C4D" w:rsidRDefault="0047789A" w:rsidP="0047789A">
      <w:pPr>
        <w:spacing w:line="276" w:lineRule="auto"/>
        <w:ind w:left="708"/>
        <w:rPr>
          <w:rFonts w:eastAsia="Times New Roman" w:cs="Times New Roman"/>
          <w:sz w:val="22"/>
        </w:rPr>
      </w:pPr>
      <w:r w:rsidRPr="00775C4D">
        <w:rPr>
          <w:rFonts w:eastAsia="Times New Roman" w:cs="Times New Roman"/>
          <w:b/>
          <w:bCs/>
          <w:sz w:val="22"/>
        </w:rPr>
        <w:t>FLORIAN, s.r.o.</w:t>
      </w:r>
      <w:r w:rsidRPr="00775C4D">
        <w:rPr>
          <w:rFonts w:asciiTheme="majorBidi" w:eastAsia="Times New Roman" w:hAnsiTheme="majorBidi" w:cstheme="majorBidi"/>
          <w:b/>
          <w:bCs/>
          <w:sz w:val="22"/>
        </w:rPr>
        <w:t xml:space="preserve">, so sídlom </w:t>
      </w:r>
      <w:proofErr w:type="spellStart"/>
      <w:r w:rsidRPr="00775C4D">
        <w:rPr>
          <w:rFonts w:asciiTheme="majorBidi" w:eastAsia="Times New Roman" w:hAnsiTheme="majorBidi" w:cstheme="majorBidi"/>
          <w:b/>
          <w:bCs/>
          <w:sz w:val="22"/>
        </w:rPr>
        <w:t>Priekopská</w:t>
      </w:r>
      <w:proofErr w:type="spellEnd"/>
      <w:r w:rsidRPr="00775C4D">
        <w:rPr>
          <w:rFonts w:asciiTheme="majorBidi" w:eastAsia="Times New Roman" w:hAnsiTheme="majorBidi" w:cstheme="majorBidi"/>
          <w:b/>
          <w:bCs/>
          <w:sz w:val="22"/>
        </w:rPr>
        <w:t xml:space="preserve"> 26, 036 08 Martin</w:t>
      </w:r>
      <w:r w:rsidRPr="00775C4D">
        <w:rPr>
          <w:rFonts w:eastAsia="Times New Roman" w:cs="Times New Roman"/>
          <w:sz w:val="22"/>
        </w:rPr>
        <w:t>, Slovenská republika, IČO: 36</w:t>
      </w:r>
      <w:r>
        <w:rPr>
          <w:rFonts w:eastAsia="Times New Roman" w:cs="Times New Roman"/>
          <w:sz w:val="22"/>
        </w:rPr>
        <w:t> </w:t>
      </w:r>
      <w:r w:rsidRPr="00775C4D">
        <w:rPr>
          <w:rFonts w:eastAsia="Times New Roman" w:cs="Times New Roman"/>
          <w:sz w:val="22"/>
        </w:rPr>
        <w:t xml:space="preserve">427 </w:t>
      </w:r>
      <w:r w:rsidRPr="00C469A8">
        <w:rPr>
          <w:rFonts w:eastAsia="Times New Roman" w:cs="Times New Roman"/>
          <w:sz w:val="22"/>
        </w:rPr>
        <w:t xml:space="preserve">969, DIČ: </w:t>
      </w:r>
      <w:r w:rsidR="00C469A8" w:rsidRPr="00C469A8">
        <w:rPr>
          <w:rFonts w:eastAsia="Times New Roman" w:cs="Times New Roman"/>
          <w:sz w:val="22"/>
        </w:rPr>
        <w:t>2021953615</w:t>
      </w:r>
      <w:r w:rsidRPr="00C469A8">
        <w:rPr>
          <w:rFonts w:eastAsia="Times New Roman" w:cs="Times New Roman"/>
          <w:sz w:val="22"/>
        </w:rPr>
        <w:t>, IČ DPH: SK</w:t>
      </w:r>
      <w:r w:rsidR="00C469A8" w:rsidRPr="00C469A8">
        <w:rPr>
          <w:rFonts w:eastAsia="Times New Roman" w:cs="Times New Roman"/>
          <w:sz w:val="22"/>
        </w:rPr>
        <w:t>2021953615</w:t>
      </w:r>
      <w:r w:rsidRPr="00775C4D">
        <w:rPr>
          <w:rFonts w:eastAsia="Times New Roman" w:cs="Times New Roman"/>
          <w:sz w:val="22"/>
        </w:rPr>
        <w:t>, spoločnosť zapísaná v Obchodnom registri Okresného súdu Žilina, oddiel: Sro, vložka č.: 15956/L.</w:t>
      </w:r>
    </w:p>
    <w:p w14:paraId="63545156" w14:textId="77777777" w:rsidR="005F2525" w:rsidRDefault="005F2525" w:rsidP="00CD76C0">
      <w:pPr>
        <w:spacing w:line="276" w:lineRule="auto"/>
        <w:rPr>
          <w:rFonts w:eastAsia="Times New Roman" w:cs="Times New Roman"/>
          <w:b/>
          <w:bCs/>
          <w:sz w:val="22"/>
        </w:rPr>
      </w:pPr>
    </w:p>
    <w:p w14:paraId="798DF041" w14:textId="3D619315" w:rsidR="00CD76C0" w:rsidRDefault="004F37FE" w:rsidP="00CD76C0">
      <w:pPr>
        <w:spacing w:line="276" w:lineRule="auto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Dátum </w:t>
      </w:r>
      <w:r w:rsidR="00E13F7B">
        <w:rPr>
          <w:rFonts w:eastAsia="Times New Roman" w:cs="Times New Roman"/>
          <w:b/>
          <w:bCs/>
          <w:sz w:val="22"/>
        </w:rPr>
        <w:t>objednávky</w:t>
      </w:r>
      <w:r>
        <w:rPr>
          <w:rFonts w:eastAsia="Times New Roman" w:cs="Times New Roman"/>
          <w:b/>
          <w:bCs/>
          <w:sz w:val="22"/>
        </w:rPr>
        <w:t>:</w:t>
      </w:r>
      <w:r>
        <w:rPr>
          <w:rFonts w:eastAsia="Times New Roman" w:cs="Times New Roman"/>
          <w:b/>
          <w:bCs/>
          <w:sz w:val="22"/>
        </w:rPr>
        <w:tab/>
      </w:r>
      <w:r>
        <w:rPr>
          <w:rFonts w:eastAsia="Times New Roman" w:cs="Times New Roman"/>
          <w:b/>
          <w:bCs/>
          <w:sz w:val="22"/>
        </w:rPr>
        <w:tab/>
      </w:r>
      <w:r>
        <w:rPr>
          <w:rFonts w:eastAsia="Times New Roman" w:cs="Times New Roman"/>
          <w:b/>
          <w:bCs/>
          <w:sz w:val="22"/>
        </w:rPr>
        <w:tab/>
      </w:r>
      <w:r>
        <w:rPr>
          <w:rFonts w:eastAsia="Times New Roman" w:cs="Times New Roman"/>
          <w:b/>
          <w:bCs/>
          <w:sz w:val="22"/>
        </w:rPr>
        <w:tab/>
      </w:r>
      <w:r>
        <w:rPr>
          <w:rFonts w:eastAsia="Times New Roman" w:cs="Times New Roman"/>
          <w:b/>
          <w:bCs/>
          <w:sz w:val="22"/>
        </w:rPr>
        <w:tab/>
      </w:r>
      <w:r w:rsidR="00CD76C0">
        <w:rPr>
          <w:rFonts w:eastAsia="Times New Roman" w:cs="Times New Roman"/>
          <w:b/>
          <w:bCs/>
          <w:sz w:val="22"/>
        </w:rPr>
        <w:t>Dátum doručeni</w:t>
      </w:r>
      <w:r>
        <w:rPr>
          <w:rFonts w:eastAsia="Times New Roman" w:cs="Times New Roman"/>
          <w:b/>
          <w:bCs/>
          <w:sz w:val="22"/>
        </w:rPr>
        <w:t>a</w:t>
      </w:r>
      <w:r w:rsidR="00CD76C0">
        <w:rPr>
          <w:rFonts w:eastAsia="Times New Roman" w:cs="Times New Roman"/>
          <w:b/>
          <w:bCs/>
          <w:sz w:val="22"/>
        </w:rPr>
        <w:t>:</w:t>
      </w:r>
    </w:p>
    <w:p w14:paraId="0A384664" w14:textId="2BF112DE" w:rsidR="00E5539B" w:rsidRDefault="00E5539B" w:rsidP="00CD76C0">
      <w:pPr>
        <w:spacing w:line="276" w:lineRule="auto"/>
        <w:rPr>
          <w:rFonts w:eastAsia="Times New Roman" w:cs="Times New Roman"/>
          <w:b/>
          <w:bCs/>
          <w:sz w:val="22"/>
        </w:rPr>
      </w:pPr>
    </w:p>
    <w:p w14:paraId="5A6D8C63" w14:textId="60D63FF4" w:rsidR="00E5539B" w:rsidRDefault="00E5539B" w:rsidP="00CD76C0">
      <w:pPr>
        <w:spacing w:line="276" w:lineRule="auto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Informácie o tovare, ktorý podlieha vráteniu:</w:t>
      </w:r>
    </w:p>
    <w:p w14:paraId="0E7A70FB" w14:textId="0A4CF6C6" w:rsidR="00CD76C0" w:rsidRDefault="00CD76C0" w:rsidP="00CD76C0">
      <w:pPr>
        <w:spacing w:line="276" w:lineRule="auto"/>
        <w:rPr>
          <w:rFonts w:eastAsia="Times New Roman" w:cs="Times New Roman"/>
          <w:b/>
          <w:bCs/>
          <w:sz w:val="22"/>
        </w:rPr>
      </w:pPr>
    </w:p>
    <w:p w14:paraId="2193D9C3" w14:textId="72C9C152" w:rsidR="00E5539B" w:rsidRPr="00E5539B" w:rsidRDefault="00E5539B" w:rsidP="00CD76C0">
      <w:pPr>
        <w:spacing w:line="276" w:lineRule="auto"/>
        <w:rPr>
          <w:rFonts w:eastAsia="Times New Roman" w:cs="Times New Roman"/>
          <w:b/>
          <w:bCs/>
          <w:sz w:val="20"/>
          <w:szCs w:val="20"/>
        </w:rPr>
      </w:pPr>
      <w:r w:rsidRPr="00E5539B">
        <w:rPr>
          <w:rFonts w:eastAsia="Times New Roman" w:cs="Times New Roman"/>
          <w:b/>
          <w:bCs/>
          <w:sz w:val="20"/>
          <w:szCs w:val="20"/>
        </w:rPr>
        <w:t>NÁZOV</w:t>
      </w:r>
      <w:r w:rsidR="003303F4">
        <w:rPr>
          <w:rFonts w:eastAsia="Times New Roman" w:cs="Times New Roman"/>
          <w:b/>
          <w:bCs/>
          <w:sz w:val="20"/>
          <w:szCs w:val="20"/>
        </w:rPr>
        <w:t xml:space="preserve"> tovaru</w:t>
      </w:r>
      <w:r w:rsidR="003303F4">
        <w:rPr>
          <w:rFonts w:eastAsia="Times New Roman" w:cs="Times New Roman"/>
          <w:b/>
          <w:bCs/>
          <w:sz w:val="20"/>
          <w:szCs w:val="20"/>
        </w:rPr>
        <w:tab/>
      </w:r>
      <w:r w:rsidR="003303F4">
        <w:rPr>
          <w:rFonts w:eastAsia="Times New Roman" w:cs="Times New Roman"/>
          <w:b/>
          <w:bCs/>
          <w:sz w:val="20"/>
          <w:szCs w:val="20"/>
        </w:rPr>
        <w:tab/>
      </w:r>
      <w:r w:rsidRPr="00E5539B">
        <w:rPr>
          <w:rFonts w:eastAsia="Times New Roman" w:cs="Times New Roman"/>
          <w:b/>
          <w:bCs/>
          <w:sz w:val="20"/>
          <w:szCs w:val="20"/>
        </w:rPr>
        <w:tab/>
      </w:r>
      <w:r w:rsidRPr="00E5539B"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  <w:t xml:space="preserve">  </w:t>
      </w:r>
      <w:r w:rsidRPr="00E5539B">
        <w:rPr>
          <w:rFonts w:eastAsia="Times New Roman" w:cs="Times New Roman"/>
          <w:b/>
          <w:bCs/>
          <w:sz w:val="20"/>
          <w:szCs w:val="20"/>
        </w:rPr>
        <w:t>MNOŽSTVO</w:t>
      </w:r>
      <w:r>
        <w:rPr>
          <w:rFonts w:eastAsia="Times New Roman" w:cs="Times New Roman"/>
          <w:b/>
          <w:bCs/>
          <w:sz w:val="20"/>
          <w:szCs w:val="20"/>
        </w:rPr>
        <w:tab/>
        <w:t xml:space="preserve">        </w:t>
      </w:r>
      <w:r w:rsidR="003303F4"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>CENA</w:t>
      </w:r>
      <w:r w:rsidR="00E13F7B">
        <w:rPr>
          <w:rFonts w:eastAsia="Times New Roman" w:cs="Times New Roman"/>
          <w:b/>
          <w:bCs/>
          <w:sz w:val="20"/>
          <w:szCs w:val="20"/>
        </w:rPr>
        <w:t xml:space="preserve"> s DPH</w:t>
      </w:r>
    </w:p>
    <w:tbl>
      <w:tblPr>
        <w:tblStyle w:val="Mriekatabuky"/>
        <w:tblW w:w="9219" w:type="dxa"/>
        <w:tblLook w:val="04A0" w:firstRow="1" w:lastRow="0" w:firstColumn="1" w:lastColumn="0" w:noHBand="0" w:noVBand="1"/>
      </w:tblPr>
      <w:tblGrid>
        <w:gridCol w:w="4887"/>
        <w:gridCol w:w="2166"/>
        <w:gridCol w:w="2166"/>
      </w:tblGrid>
      <w:tr w:rsidR="003303F4" w14:paraId="3EA26418" w14:textId="3A789D0C" w:rsidTr="00C5218F">
        <w:trPr>
          <w:trHeight w:val="301"/>
        </w:trPr>
        <w:tc>
          <w:tcPr>
            <w:tcW w:w="4887" w:type="dxa"/>
          </w:tcPr>
          <w:p w14:paraId="50289968" w14:textId="77777777" w:rsidR="003303F4" w:rsidRDefault="003303F4" w:rsidP="00CD76C0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166" w:type="dxa"/>
          </w:tcPr>
          <w:p w14:paraId="409210FC" w14:textId="77777777" w:rsidR="003303F4" w:rsidRDefault="003303F4" w:rsidP="00CD76C0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166" w:type="dxa"/>
          </w:tcPr>
          <w:p w14:paraId="402DB7F7" w14:textId="77777777" w:rsidR="003303F4" w:rsidRDefault="003303F4" w:rsidP="00CD76C0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3303F4" w14:paraId="0CECFFA4" w14:textId="34F75A12" w:rsidTr="00C5218F">
        <w:trPr>
          <w:trHeight w:val="301"/>
        </w:trPr>
        <w:tc>
          <w:tcPr>
            <w:tcW w:w="4887" w:type="dxa"/>
          </w:tcPr>
          <w:p w14:paraId="0FE03C2A" w14:textId="77777777" w:rsidR="003303F4" w:rsidRDefault="003303F4" w:rsidP="00CD76C0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166" w:type="dxa"/>
          </w:tcPr>
          <w:p w14:paraId="2870DD78" w14:textId="77777777" w:rsidR="003303F4" w:rsidRDefault="003303F4" w:rsidP="00CD76C0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166" w:type="dxa"/>
          </w:tcPr>
          <w:p w14:paraId="10472821" w14:textId="77777777" w:rsidR="003303F4" w:rsidRDefault="003303F4" w:rsidP="00CD76C0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3303F4" w14:paraId="5E54CB67" w14:textId="14DB2753" w:rsidTr="00C5218F">
        <w:trPr>
          <w:trHeight w:val="317"/>
        </w:trPr>
        <w:tc>
          <w:tcPr>
            <w:tcW w:w="4887" w:type="dxa"/>
          </w:tcPr>
          <w:p w14:paraId="603E63F6" w14:textId="77777777" w:rsidR="003303F4" w:rsidRDefault="003303F4" w:rsidP="00CD76C0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166" w:type="dxa"/>
          </w:tcPr>
          <w:p w14:paraId="548DC894" w14:textId="77777777" w:rsidR="003303F4" w:rsidRDefault="003303F4" w:rsidP="00CD76C0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166" w:type="dxa"/>
          </w:tcPr>
          <w:p w14:paraId="36804A82" w14:textId="77777777" w:rsidR="003303F4" w:rsidRDefault="003303F4" w:rsidP="00CD76C0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3303F4" w14:paraId="1A172724" w14:textId="72B72F45" w:rsidTr="00C5218F">
        <w:trPr>
          <w:trHeight w:val="301"/>
        </w:trPr>
        <w:tc>
          <w:tcPr>
            <w:tcW w:w="4887" w:type="dxa"/>
          </w:tcPr>
          <w:p w14:paraId="47A85202" w14:textId="77777777" w:rsidR="003303F4" w:rsidRDefault="003303F4" w:rsidP="00CD76C0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166" w:type="dxa"/>
          </w:tcPr>
          <w:p w14:paraId="1F5EFCDB" w14:textId="77777777" w:rsidR="003303F4" w:rsidRDefault="003303F4" w:rsidP="00CD76C0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166" w:type="dxa"/>
          </w:tcPr>
          <w:p w14:paraId="789D664B" w14:textId="77777777" w:rsidR="003303F4" w:rsidRDefault="003303F4" w:rsidP="00CD76C0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</w:tbl>
    <w:p w14:paraId="152F6FF4" w14:textId="34C13FBD" w:rsidR="004F37FE" w:rsidRDefault="00A532C6" w:rsidP="00CD76C0">
      <w:pPr>
        <w:spacing w:line="276" w:lineRule="auto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ab/>
      </w:r>
      <w:r>
        <w:rPr>
          <w:rFonts w:eastAsia="Times New Roman" w:cs="Times New Roman"/>
          <w:b/>
          <w:bCs/>
          <w:sz w:val="22"/>
        </w:rPr>
        <w:tab/>
      </w:r>
      <w:r>
        <w:rPr>
          <w:rFonts w:eastAsia="Times New Roman" w:cs="Times New Roman"/>
          <w:b/>
          <w:bCs/>
          <w:sz w:val="22"/>
        </w:rPr>
        <w:tab/>
      </w:r>
      <w:r>
        <w:rPr>
          <w:rFonts w:eastAsia="Times New Roman" w:cs="Times New Roman"/>
          <w:b/>
          <w:bCs/>
          <w:sz w:val="22"/>
        </w:rPr>
        <w:tab/>
      </w:r>
      <w:r>
        <w:rPr>
          <w:rFonts w:eastAsia="Times New Roman" w:cs="Times New Roman"/>
          <w:b/>
          <w:bCs/>
          <w:sz w:val="22"/>
        </w:rPr>
        <w:tab/>
      </w:r>
      <w:r>
        <w:rPr>
          <w:rFonts w:eastAsia="Times New Roman" w:cs="Times New Roman"/>
          <w:b/>
          <w:bCs/>
          <w:sz w:val="22"/>
        </w:rPr>
        <w:tab/>
      </w:r>
    </w:p>
    <w:p w14:paraId="4D1DA64C" w14:textId="54556C6F" w:rsidR="00E5539B" w:rsidRDefault="00CD76C0" w:rsidP="00CD76C0">
      <w:pPr>
        <w:spacing w:line="276" w:lineRule="auto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Celková cena objednaného tovaru:</w:t>
      </w:r>
    </w:p>
    <w:p w14:paraId="2473F7C5" w14:textId="6C2DB71D" w:rsidR="00E5539B" w:rsidRDefault="00CD76C0" w:rsidP="00CD76C0">
      <w:pPr>
        <w:spacing w:line="276" w:lineRule="auto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Celková cena, ktorá má byť vrátená:</w:t>
      </w:r>
    </w:p>
    <w:p w14:paraId="45EC5D05" w14:textId="5ED275EA" w:rsidR="00E5539B" w:rsidRDefault="00E13F7B" w:rsidP="00CD76C0">
      <w:pPr>
        <w:spacing w:line="276" w:lineRule="auto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Spôsob</w:t>
      </w:r>
      <w:r w:rsidR="00E5539B">
        <w:rPr>
          <w:rFonts w:eastAsia="Times New Roman" w:cs="Times New Roman"/>
          <w:b/>
          <w:bCs/>
          <w:sz w:val="22"/>
        </w:rPr>
        <w:t xml:space="preserve"> vrátenia finančných prostriedkov:</w:t>
      </w:r>
    </w:p>
    <w:p w14:paraId="5915BD8E" w14:textId="3215E733" w:rsidR="00CD76C0" w:rsidRDefault="00CD76C0" w:rsidP="00CD76C0">
      <w:pPr>
        <w:spacing w:line="276" w:lineRule="auto"/>
        <w:rPr>
          <w:rFonts w:eastAsia="Times New Roman" w:cs="Times New Roman"/>
          <w:b/>
          <w:bCs/>
          <w:sz w:val="22"/>
        </w:rPr>
      </w:pPr>
    </w:p>
    <w:p w14:paraId="0E8B9B8F" w14:textId="0C2FE563" w:rsidR="00CD76C0" w:rsidRPr="00C5218F" w:rsidRDefault="00CD76C0" w:rsidP="00C5218F">
      <w:pPr>
        <w:spacing w:line="276" w:lineRule="auto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a.) </w:t>
      </w:r>
      <w:r w:rsidRPr="00CD76C0">
        <w:rPr>
          <w:rFonts w:eastAsia="Times New Roman" w:cs="Times New Roman"/>
          <w:sz w:val="22"/>
        </w:rPr>
        <w:t>bezhotovostným prevodom na bankový účet</w:t>
      </w:r>
      <w:r w:rsidR="00C5218F">
        <w:rPr>
          <w:rFonts w:eastAsia="Times New Roman" w:cs="Times New Roman"/>
          <w:sz w:val="22"/>
        </w:rPr>
        <w:t xml:space="preserve"> : </w:t>
      </w:r>
      <w:r w:rsidR="00C5218F">
        <w:rPr>
          <w:rFonts w:eastAsia="Times New Roman" w:cs="Times New Roman"/>
          <w:b/>
          <w:bCs/>
          <w:sz w:val="22"/>
        </w:rPr>
        <w:t xml:space="preserve">       </w:t>
      </w:r>
      <w:r w:rsidRPr="00CD76C0">
        <w:rPr>
          <w:rFonts w:eastAsia="Times New Roman" w:cs="Times New Roman"/>
          <w:sz w:val="22"/>
        </w:rPr>
        <w:t>IBAN: ______________________________________</w:t>
      </w:r>
    </w:p>
    <w:p w14:paraId="68A01BB0" w14:textId="25883CCC" w:rsidR="00CD76C0" w:rsidRDefault="00CD76C0" w:rsidP="00CD76C0">
      <w:pPr>
        <w:spacing w:line="276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b.) </w:t>
      </w:r>
      <w:r w:rsidRPr="00CD76C0">
        <w:rPr>
          <w:rFonts w:eastAsia="Times New Roman" w:cs="Times New Roman"/>
          <w:sz w:val="22"/>
        </w:rPr>
        <w:t>poštovým poukazom na adresu</w:t>
      </w:r>
      <w:r>
        <w:rPr>
          <w:rFonts w:eastAsia="Times New Roman" w:cs="Times New Roman"/>
          <w:sz w:val="22"/>
        </w:rPr>
        <w:t>:</w:t>
      </w:r>
      <w:r w:rsidR="00C5218F">
        <w:rPr>
          <w:rFonts w:eastAsia="Times New Roman" w:cs="Times New Roman"/>
          <w:sz w:val="22"/>
        </w:rPr>
        <w:t xml:space="preserve"> </w:t>
      </w:r>
    </w:p>
    <w:p w14:paraId="3A394CAD" w14:textId="77777777" w:rsidR="00C5218F" w:rsidRDefault="00C5218F" w:rsidP="00CD76C0">
      <w:pPr>
        <w:spacing w:line="276" w:lineRule="auto"/>
        <w:rPr>
          <w:rFonts w:eastAsia="Times New Roman" w:cs="Times New Roman"/>
          <w:sz w:val="22"/>
        </w:rPr>
      </w:pPr>
    </w:p>
    <w:p w14:paraId="71F34905" w14:textId="77777777" w:rsidR="00C5218F" w:rsidRDefault="00C5218F" w:rsidP="00CD76C0">
      <w:pPr>
        <w:spacing w:line="276" w:lineRule="auto"/>
        <w:rPr>
          <w:rFonts w:eastAsia="Times New Roman" w:cs="Times New Roman"/>
          <w:sz w:val="22"/>
        </w:rPr>
      </w:pPr>
    </w:p>
    <w:p w14:paraId="4E4E84C5" w14:textId="3548568E" w:rsidR="00CD76C0" w:rsidRDefault="00CD76C0" w:rsidP="00CD76C0">
      <w:pPr>
        <w:spacing w:line="276" w:lineRule="auto"/>
        <w:rPr>
          <w:rFonts w:eastAsia="Times New Roman" w:cs="Times New Roman"/>
          <w:sz w:val="22"/>
        </w:rPr>
      </w:pPr>
    </w:p>
    <w:p w14:paraId="332D4906" w14:textId="3F63FCDF" w:rsidR="00CD76C0" w:rsidRDefault="00CD76C0" w:rsidP="00CD76C0">
      <w:pPr>
        <w:spacing w:line="276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Dátum  ________________</w:t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  <w:t>_______________________________</w:t>
      </w:r>
    </w:p>
    <w:p w14:paraId="644C4C0A" w14:textId="7B5A7C60" w:rsidR="00CD76C0" w:rsidRDefault="00CD76C0" w:rsidP="00CD76C0">
      <w:pPr>
        <w:spacing w:line="276" w:lineRule="auto"/>
        <w:rPr>
          <w:rFonts w:eastAsia="Times New Roman" w:cs="Times New Roman"/>
          <w:i/>
          <w:iCs/>
          <w:sz w:val="22"/>
        </w:rPr>
      </w:pP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  <w:t xml:space="preserve">      </w:t>
      </w:r>
      <w:r>
        <w:rPr>
          <w:rFonts w:eastAsia="Times New Roman" w:cs="Times New Roman"/>
          <w:i/>
          <w:iCs/>
          <w:sz w:val="22"/>
        </w:rPr>
        <w:t>podpis kupujúceho</w:t>
      </w:r>
    </w:p>
    <w:p w14:paraId="28E9C18F" w14:textId="77777777" w:rsidR="00A05D04" w:rsidRDefault="00A05D04" w:rsidP="00CD76C0">
      <w:pPr>
        <w:spacing w:line="276" w:lineRule="auto"/>
        <w:rPr>
          <w:rFonts w:eastAsia="Times New Roman" w:cs="Times New Roman"/>
          <w:i/>
          <w:iCs/>
          <w:sz w:val="22"/>
        </w:rPr>
      </w:pPr>
    </w:p>
    <w:p w14:paraId="327A0BFB" w14:textId="77777777" w:rsidR="002C4A40" w:rsidRPr="002C4A40" w:rsidRDefault="002C4A40" w:rsidP="002C4A40">
      <w:pPr>
        <w:spacing w:line="276" w:lineRule="auto"/>
        <w:rPr>
          <w:rFonts w:cs="Times New Roman"/>
          <w:sz w:val="18"/>
          <w:szCs w:val="18"/>
        </w:rPr>
      </w:pPr>
      <w:r w:rsidRPr="002C4A40">
        <w:rPr>
          <w:rFonts w:cs="Times New Roman"/>
          <w:b/>
          <w:bCs/>
          <w:sz w:val="18"/>
          <w:szCs w:val="18"/>
        </w:rPr>
        <w:t>Poučenie</w:t>
      </w:r>
      <w:r w:rsidRPr="002C4A40">
        <w:rPr>
          <w:rFonts w:cs="Times New Roman"/>
          <w:sz w:val="18"/>
          <w:szCs w:val="18"/>
        </w:rPr>
        <w:t>: Máte právo odstúpiť od tejto zmluvy bez uvedenia dôvodu v lehote 14 dní (</w:t>
      </w:r>
      <w:r w:rsidRPr="002C4A40">
        <w:rPr>
          <w:sz w:val="18"/>
          <w:szCs w:val="18"/>
        </w:rPr>
        <w:t>resp. 30 dní odo dňa uzavretia zmluvy pri nevyžiadanej návšteve alebo v súvislosti s ňou alebo na predajnej akcii alebo v súvislosti s ňou)</w:t>
      </w:r>
      <w:r w:rsidRPr="002C4A40">
        <w:rPr>
          <w:rFonts w:cs="Times New Roman"/>
          <w:sz w:val="18"/>
          <w:szCs w:val="18"/>
        </w:rPr>
        <w:t>. Lehota na odstúpenie od zmluvy uplynie po 14 dňoch (resp. 30 dňoch) odo dňa keď Vy alebo Vami určená tretia osoba s výnimkou dopravcu prevezme tovar.</w:t>
      </w:r>
    </w:p>
    <w:p w14:paraId="0F2A5C7A" w14:textId="77777777" w:rsidR="002C4A40" w:rsidRPr="002C4A40" w:rsidRDefault="002C4A40" w:rsidP="002C4A40">
      <w:pPr>
        <w:spacing w:line="276" w:lineRule="auto"/>
        <w:rPr>
          <w:rFonts w:eastAsia="Times New Roman" w:cs="Times New Roman"/>
          <w:sz w:val="18"/>
          <w:szCs w:val="18"/>
        </w:rPr>
      </w:pPr>
      <w:r w:rsidRPr="002C4A40">
        <w:rPr>
          <w:rFonts w:cs="Times New Roman"/>
          <w:sz w:val="18"/>
          <w:szCs w:val="18"/>
        </w:rPr>
        <w:t xml:space="preserve">Pri uplatnení práva na odstúpenie od zmluvy nás informujete o svojom rozhodnutí odstúpiť od tejto zmluvy jednoznačným vyhlásením. Na tento účel môže byť použitý tento vzorový formulár na odstúpenie od zmluvy. Odstúpenie prosím doručte na adresu:      </w:t>
      </w:r>
      <w:r w:rsidRPr="002C4A40">
        <w:rPr>
          <w:rFonts w:eastAsia="Times New Roman" w:cs="Times New Roman"/>
          <w:b/>
          <w:bCs/>
          <w:sz w:val="18"/>
          <w:szCs w:val="18"/>
        </w:rPr>
        <w:t xml:space="preserve">FLORIAN, s.r.o.,  </w:t>
      </w:r>
      <w:proofErr w:type="spellStart"/>
      <w:r w:rsidRPr="002C4A40">
        <w:rPr>
          <w:rFonts w:eastAsia="Times New Roman" w:cs="Times New Roman"/>
          <w:b/>
          <w:bCs/>
          <w:sz w:val="18"/>
          <w:szCs w:val="18"/>
        </w:rPr>
        <w:t>Priekopská</w:t>
      </w:r>
      <w:proofErr w:type="spellEnd"/>
      <w:r w:rsidRPr="002C4A40">
        <w:rPr>
          <w:rFonts w:eastAsia="Times New Roman" w:cs="Times New Roman"/>
          <w:b/>
          <w:bCs/>
          <w:sz w:val="18"/>
          <w:szCs w:val="18"/>
        </w:rPr>
        <w:t xml:space="preserve"> 26,  036 08 Martin</w:t>
      </w:r>
    </w:p>
    <w:p w14:paraId="672A61F3" w14:textId="77777777" w:rsidR="002C4A40" w:rsidRPr="002C4A40" w:rsidRDefault="002C4A40" w:rsidP="002C4A40">
      <w:pPr>
        <w:rPr>
          <w:rFonts w:eastAsia="Times New Roman" w:cs="Times New Roman"/>
          <w:sz w:val="18"/>
          <w:szCs w:val="18"/>
        </w:rPr>
      </w:pPr>
    </w:p>
    <w:p w14:paraId="5FFC98DE" w14:textId="77777777" w:rsidR="002C4A40" w:rsidRPr="002C4A40" w:rsidRDefault="002C4A40" w:rsidP="002C4A40">
      <w:pPr>
        <w:rPr>
          <w:rFonts w:eastAsia="Times New Roman" w:cs="Times New Roman"/>
          <w:sz w:val="18"/>
          <w:szCs w:val="18"/>
        </w:rPr>
      </w:pPr>
      <w:r w:rsidRPr="002C4A40">
        <w:rPr>
          <w:rFonts w:eastAsia="Times New Roman" w:cs="Times New Roman"/>
          <w:sz w:val="18"/>
          <w:szCs w:val="18"/>
        </w:rPr>
        <w:t xml:space="preserve">Po odstúpení od zmluvy Vám bez zbytočného odkladu, najneskôr do 14 dní odo dňa doručenia odstúpenia od zmluvy, vrátime všetky platby, ktoré sme od Vás prijali na základe zmluvy alebo v súvislosti s ňou, vrátane nákladov na dopravu, dodanie a poštovné a iných nákladov a poplatkov. Finančné prostriedky Vám budú vrátené rovnakým spôsobom, aký bol využitý pri platbe za tovar a/alebo služby, pokiaľ nie je v doručenom formulári uvedené inak. </w:t>
      </w:r>
    </w:p>
    <w:p w14:paraId="78816492" w14:textId="77777777" w:rsidR="002C4A40" w:rsidRPr="002C4A40" w:rsidRDefault="002C4A40" w:rsidP="002C4A40">
      <w:pPr>
        <w:rPr>
          <w:rFonts w:eastAsia="Times New Roman" w:cs="Times New Roman"/>
          <w:sz w:val="18"/>
          <w:szCs w:val="18"/>
        </w:rPr>
      </w:pPr>
    </w:p>
    <w:p w14:paraId="16FC32C6" w14:textId="77777777" w:rsidR="002C4A40" w:rsidRDefault="002C4A40" w:rsidP="002C4A40">
      <w:pPr>
        <w:rPr>
          <w:rFonts w:eastAsia="Times New Roman" w:cs="Times New Roman"/>
          <w:sz w:val="18"/>
          <w:szCs w:val="18"/>
        </w:rPr>
      </w:pPr>
      <w:r w:rsidRPr="002C4A40">
        <w:rPr>
          <w:rFonts w:eastAsia="Times New Roman" w:cs="Times New Roman"/>
          <w:sz w:val="18"/>
          <w:szCs w:val="18"/>
        </w:rPr>
        <w:t xml:space="preserve">Finančné náklady vynaložené na odstúpenie od zmluvy znáša kupujúci (spotrebiteľ).   </w:t>
      </w:r>
    </w:p>
    <w:p w14:paraId="05D9F00A" w14:textId="77777777" w:rsidR="002C4A40" w:rsidRPr="002C4A40" w:rsidRDefault="002C4A40" w:rsidP="002C4A40">
      <w:pPr>
        <w:rPr>
          <w:rFonts w:eastAsia="Times New Roman" w:cs="Times New Roman"/>
          <w:sz w:val="18"/>
          <w:szCs w:val="18"/>
        </w:rPr>
      </w:pPr>
    </w:p>
    <w:p w14:paraId="5E74BB6D" w14:textId="77777777" w:rsidR="00934E15" w:rsidRDefault="00934E15" w:rsidP="00934E15">
      <w:pPr>
        <w:spacing w:line="276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Pr="00CD76C0">
        <w:rPr>
          <w:rFonts w:eastAsia="Times New Roman" w:cs="Times New Roman"/>
          <w:b/>
          <w:bCs/>
          <w:szCs w:val="24"/>
        </w:rPr>
        <w:t>č</w:t>
      </w:r>
      <w:r>
        <w:rPr>
          <w:rFonts w:eastAsia="Times New Roman" w:cs="Times New Roman"/>
          <w:b/>
          <w:bCs/>
          <w:szCs w:val="24"/>
        </w:rPr>
        <w:t>íslo</w:t>
      </w:r>
      <w:r w:rsidRPr="00CD76C0">
        <w:rPr>
          <w:rFonts w:eastAsia="Times New Roman" w:cs="Times New Roman"/>
          <w:b/>
          <w:bCs/>
          <w:szCs w:val="24"/>
        </w:rPr>
        <w:t xml:space="preserve"> objednávky:</w:t>
      </w:r>
    </w:p>
    <w:p w14:paraId="6032A7B9" w14:textId="125951FB" w:rsidR="00123697" w:rsidRPr="00CD76C0" w:rsidRDefault="00123697" w:rsidP="00123697">
      <w:pPr>
        <w:spacing w:line="276" w:lineRule="auto"/>
        <w:ind w:left="4248" w:firstLine="708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číslo faktúry:</w:t>
      </w:r>
    </w:p>
    <w:p w14:paraId="3F473E6E" w14:textId="77777777" w:rsidR="00934E15" w:rsidRPr="00BC5424" w:rsidRDefault="00934E15" w:rsidP="00934E15">
      <w:pPr>
        <w:spacing w:line="276" w:lineRule="auto"/>
        <w:rPr>
          <w:rFonts w:eastAsia="Times New Roman" w:cs="Times New Roman"/>
          <w:b/>
          <w:bCs/>
          <w:szCs w:val="24"/>
        </w:rPr>
      </w:pPr>
      <w:r w:rsidRPr="00BC5424">
        <w:rPr>
          <w:rFonts w:eastAsia="Times New Roman" w:cs="Times New Roman"/>
          <w:b/>
          <w:bCs/>
          <w:szCs w:val="24"/>
        </w:rPr>
        <w:t>Kupujúci:</w:t>
      </w:r>
    </w:p>
    <w:p w14:paraId="2B32E924" w14:textId="77777777" w:rsidR="00934E15" w:rsidRDefault="00934E15" w:rsidP="00934E15">
      <w:pPr>
        <w:spacing w:line="276" w:lineRule="auto"/>
        <w:ind w:left="709" w:hanging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meno a priezvisko, titul: ____________________________________________</w:t>
      </w:r>
    </w:p>
    <w:p w14:paraId="5B26C220" w14:textId="77777777" w:rsidR="00934E15" w:rsidRDefault="00934E15" w:rsidP="00934E15">
      <w:p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adresa trvalého pobytu: _____________________________________________</w:t>
      </w:r>
    </w:p>
    <w:p w14:paraId="78F21A5E" w14:textId="77777777" w:rsidR="00934E15" w:rsidRDefault="00934E15" w:rsidP="00934E15">
      <w:p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tel. kontakt:_______________________________________________________</w:t>
      </w:r>
    </w:p>
    <w:p w14:paraId="7AEA72B1" w14:textId="77777777" w:rsidR="00934E15" w:rsidRPr="00BC5424" w:rsidRDefault="00934E15" w:rsidP="00934E15">
      <w:p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e-mailový kontakt: _________________________________________________</w:t>
      </w:r>
    </w:p>
    <w:p w14:paraId="0F3EFBE5" w14:textId="77777777" w:rsidR="00934E15" w:rsidRDefault="00934E15" w:rsidP="00934E15">
      <w:pPr>
        <w:spacing w:line="276" w:lineRule="auto"/>
        <w:jc w:val="center"/>
        <w:rPr>
          <w:rFonts w:eastAsia="Times New Roman" w:cs="Times New Roman"/>
          <w:b/>
          <w:bCs/>
          <w:szCs w:val="24"/>
        </w:rPr>
      </w:pPr>
    </w:p>
    <w:p w14:paraId="7E5242F3" w14:textId="77777777" w:rsidR="00934E15" w:rsidRPr="00CD76C0" w:rsidRDefault="00934E15" w:rsidP="00934E15">
      <w:pPr>
        <w:spacing w:line="276" w:lineRule="auto"/>
        <w:jc w:val="center"/>
        <w:rPr>
          <w:rFonts w:eastAsia="Times New Roman" w:cs="Times New Roman"/>
          <w:b/>
          <w:bCs/>
          <w:sz w:val="22"/>
        </w:rPr>
      </w:pPr>
      <w:r w:rsidRPr="00CD76C0">
        <w:rPr>
          <w:rFonts w:eastAsia="Times New Roman" w:cs="Times New Roman"/>
          <w:b/>
          <w:bCs/>
          <w:sz w:val="22"/>
        </w:rPr>
        <w:t>ODSTUPUJE OD ZMLUVY UZAVRETEJ S</w:t>
      </w:r>
    </w:p>
    <w:p w14:paraId="34DF5E69" w14:textId="77777777" w:rsidR="00934E15" w:rsidRPr="00BC5424" w:rsidRDefault="00934E15" w:rsidP="00934E15">
      <w:pPr>
        <w:spacing w:line="276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Obchodníkom</w:t>
      </w:r>
      <w:r w:rsidRPr="00BC5424">
        <w:rPr>
          <w:rFonts w:eastAsia="Times New Roman" w:cs="Times New Roman"/>
          <w:b/>
          <w:bCs/>
          <w:szCs w:val="24"/>
        </w:rPr>
        <w:t>:</w:t>
      </w:r>
    </w:p>
    <w:p w14:paraId="7835BEFA" w14:textId="77777777" w:rsidR="00934E15" w:rsidRPr="00775C4D" w:rsidRDefault="00934E15" w:rsidP="00934E15">
      <w:pPr>
        <w:spacing w:line="276" w:lineRule="auto"/>
        <w:ind w:left="708"/>
        <w:rPr>
          <w:rFonts w:eastAsia="Times New Roman" w:cs="Times New Roman"/>
          <w:sz w:val="22"/>
        </w:rPr>
      </w:pPr>
      <w:r w:rsidRPr="00775C4D">
        <w:rPr>
          <w:rFonts w:eastAsia="Times New Roman" w:cs="Times New Roman"/>
          <w:b/>
          <w:bCs/>
          <w:sz w:val="22"/>
        </w:rPr>
        <w:t>FLORIAN, s.r.o.</w:t>
      </w:r>
      <w:r w:rsidRPr="00775C4D">
        <w:rPr>
          <w:rFonts w:asciiTheme="majorBidi" w:eastAsia="Times New Roman" w:hAnsiTheme="majorBidi" w:cstheme="majorBidi"/>
          <w:b/>
          <w:bCs/>
          <w:sz w:val="22"/>
        </w:rPr>
        <w:t xml:space="preserve">, so sídlom </w:t>
      </w:r>
      <w:proofErr w:type="spellStart"/>
      <w:r w:rsidRPr="00775C4D">
        <w:rPr>
          <w:rFonts w:asciiTheme="majorBidi" w:eastAsia="Times New Roman" w:hAnsiTheme="majorBidi" w:cstheme="majorBidi"/>
          <w:b/>
          <w:bCs/>
          <w:sz w:val="22"/>
        </w:rPr>
        <w:t>Priekopská</w:t>
      </w:r>
      <w:proofErr w:type="spellEnd"/>
      <w:r w:rsidRPr="00775C4D">
        <w:rPr>
          <w:rFonts w:asciiTheme="majorBidi" w:eastAsia="Times New Roman" w:hAnsiTheme="majorBidi" w:cstheme="majorBidi"/>
          <w:b/>
          <w:bCs/>
          <w:sz w:val="22"/>
        </w:rPr>
        <w:t xml:space="preserve"> 26, 036 08 Martin</w:t>
      </w:r>
      <w:r w:rsidRPr="00775C4D">
        <w:rPr>
          <w:rFonts w:eastAsia="Times New Roman" w:cs="Times New Roman"/>
          <w:sz w:val="22"/>
        </w:rPr>
        <w:t>, Slovenská republika, IČO: 36</w:t>
      </w:r>
      <w:r>
        <w:rPr>
          <w:rFonts w:eastAsia="Times New Roman" w:cs="Times New Roman"/>
          <w:sz w:val="22"/>
        </w:rPr>
        <w:t> </w:t>
      </w:r>
      <w:r w:rsidRPr="00775C4D">
        <w:rPr>
          <w:rFonts w:eastAsia="Times New Roman" w:cs="Times New Roman"/>
          <w:sz w:val="22"/>
        </w:rPr>
        <w:t xml:space="preserve">427 </w:t>
      </w:r>
      <w:r w:rsidRPr="00C469A8">
        <w:rPr>
          <w:rFonts w:eastAsia="Times New Roman" w:cs="Times New Roman"/>
          <w:sz w:val="22"/>
        </w:rPr>
        <w:t>969, DIČ: 2021953615, IČ DPH: SK2021953615</w:t>
      </w:r>
      <w:r w:rsidRPr="00775C4D">
        <w:rPr>
          <w:rFonts w:eastAsia="Times New Roman" w:cs="Times New Roman"/>
          <w:sz w:val="22"/>
        </w:rPr>
        <w:t>, spoločnosť zapísaná v Obchodnom registri Okresného súdu Žilina, oddiel: Sro, vložka č.: 15956/L.</w:t>
      </w:r>
    </w:p>
    <w:p w14:paraId="40EC7F0C" w14:textId="77777777" w:rsidR="00934E15" w:rsidRDefault="00934E15" w:rsidP="00934E15">
      <w:pPr>
        <w:spacing w:line="276" w:lineRule="auto"/>
        <w:rPr>
          <w:rFonts w:eastAsia="Times New Roman" w:cs="Times New Roman"/>
          <w:b/>
          <w:bCs/>
          <w:sz w:val="22"/>
        </w:rPr>
      </w:pPr>
    </w:p>
    <w:p w14:paraId="4BD2BD82" w14:textId="77777777" w:rsidR="00934E15" w:rsidRDefault="00934E15" w:rsidP="00934E15">
      <w:pPr>
        <w:spacing w:line="276" w:lineRule="auto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Dátum objednávky:</w:t>
      </w:r>
      <w:r>
        <w:rPr>
          <w:rFonts w:eastAsia="Times New Roman" w:cs="Times New Roman"/>
          <w:b/>
          <w:bCs/>
          <w:sz w:val="22"/>
        </w:rPr>
        <w:tab/>
      </w:r>
      <w:r>
        <w:rPr>
          <w:rFonts w:eastAsia="Times New Roman" w:cs="Times New Roman"/>
          <w:b/>
          <w:bCs/>
          <w:sz w:val="22"/>
        </w:rPr>
        <w:tab/>
      </w:r>
      <w:r>
        <w:rPr>
          <w:rFonts w:eastAsia="Times New Roman" w:cs="Times New Roman"/>
          <w:b/>
          <w:bCs/>
          <w:sz w:val="22"/>
        </w:rPr>
        <w:tab/>
      </w:r>
      <w:r>
        <w:rPr>
          <w:rFonts w:eastAsia="Times New Roman" w:cs="Times New Roman"/>
          <w:b/>
          <w:bCs/>
          <w:sz w:val="22"/>
        </w:rPr>
        <w:tab/>
      </w:r>
      <w:r>
        <w:rPr>
          <w:rFonts w:eastAsia="Times New Roman" w:cs="Times New Roman"/>
          <w:b/>
          <w:bCs/>
          <w:sz w:val="22"/>
        </w:rPr>
        <w:tab/>
        <w:t>Dátum doručenia:</w:t>
      </w:r>
    </w:p>
    <w:p w14:paraId="6EBD0F5F" w14:textId="77777777" w:rsidR="00934E15" w:rsidRDefault="00934E15" w:rsidP="00934E15">
      <w:pPr>
        <w:spacing w:line="276" w:lineRule="auto"/>
        <w:rPr>
          <w:rFonts w:eastAsia="Times New Roman" w:cs="Times New Roman"/>
          <w:b/>
          <w:bCs/>
          <w:sz w:val="22"/>
        </w:rPr>
      </w:pPr>
    </w:p>
    <w:p w14:paraId="6603A5F9" w14:textId="77777777" w:rsidR="00934E15" w:rsidRDefault="00934E15" w:rsidP="00934E15">
      <w:pPr>
        <w:spacing w:line="276" w:lineRule="auto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Informácie o tovare, ktorý podlieha vráteniu:</w:t>
      </w:r>
    </w:p>
    <w:p w14:paraId="3503220A" w14:textId="77777777" w:rsidR="00934E15" w:rsidRDefault="00934E15" w:rsidP="00934E15">
      <w:pPr>
        <w:spacing w:line="276" w:lineRule="auto"/>
        <w:rPr>
          <w:rFonts w:eastAsia="Times New Roman" w:cs="Times New Roman"/>
          <w:b/>
          <w:bCs/>
          <w:sz w:val="22"/>
        </w:rPr>
      </w:pPr>
    </w:p>
    <w:p w14:paraId="543DB8A4" w14:textId="77777777" w:rsidR="00934E15" w:rsidRPr="00E5539B" w:rsidRDefault="00934E15" w:rsidP="00934E15">
      <w:pPr>
        <w:spacing w:line="276" w:lineRule="auto"/>
        <w:rPr>
          <w:rFonts w:eastAsia="Times New Roman" w:cs="Times New Roman"/>
          <w:b/>
          <w:bCs/>
          <w:sz w:val="20"/>
          <w:szCs w:val="20"/>
        </w:rPr>
      </w:pPr>
      <w:r w:rsidRPr="00E5539B">
        <w:rPr>
          <w:rFonts w:eastAsia="Times New Roman" w:cs="Times New Roman"/>
          <w:b/>
          <w:bCs/>
          <w:sz w:val="20"/>
          <w:szCs w:val="20"/>
        </w:rPr>
        <w:t>NÁZOV</w:t>
      </w:r>
      <w:r>
        <w:rPr>
          <w:rFonts w:eastAsia="Times New Roman" w:cs="Times New Roman"/>
          <w:b/>
          <w:bCs/>
          <w:sz w:val="20"/>
          <w:szCs w:val="20"/>
        </w:rPr>
        <w:t xml:space="preserve"> tovaru</w:t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 w:rsidRPr="00E5539B">
        <w:rPr>
          <w:rFonts w:eastAsia="Times New Roman" w:cs="Times New Roman"/>
          <w:b/>
          <w:bCs/>
          <w:sz w:val="20"/>
          <w:szCs w:val="20"/>
        </w:rPr>
        <w:tab/>
      </w:r>
      <w:r w:rsidRPr="00E5539B"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  <w:t xml:space="preserve">  </w:t>
      </w:r>
      <w:r w:rsidRPr="00E5539B">
        <w:rPr>
          <w:rFonts w:eastAsia="Times New Roman" w:cs="Times New Roman"/>
          <w:b/>
          <w:bCs/>
          <w:sz w:val="20"/>
          <w:szCs w:val="20"/>
        </w:rPr>
        <w:t>MNOŽSTVO</w:t>
      </w:r>
      <w:r>
        <w:rPr>
          <w:rFonts w:eastAsia="Times New Roman" w:cs="Times New Roman"/>
          <w:b/>
          <w:bCs/>
          <w:sz w:val="20"/>
          <w:szCs w:val="20"/>
        </w:rPr>
        <w:tab/>
        <w:t xml:space="preserve">        </w:t>
      </w:r>
      <w:r>
        <w:rPr>
          <w:rFonts w:eastAsia="Times New Roman" w:cs="Times New Roman"/>
          <w:b/>
          <w:bCs/>
          <w:sz w:val="20"/>
          <w:szCs w:val="20"/>
        </w:rPr>
        <w:tab/>
        <w:t>CENA s DPH</w:t>
      </w:r>
    </w:p>
    <w:tbl>
      <w:tblPr>
        <w:tblStyle w:val="Mriekatabuky"/>
        <w:tblW w:w="9219" w:type="dxa"/>
        <w:tblLook w:val="04A0" w:firstRow="1" w:lastRow="0" w:firstColumn="1" w:lastColumn="0" w:noHBand="0" w:noVBand="1"/>
      </w:tblPr>
      <w:tblGrid>
        <w:gridCol w:w="4887"/>
        <w:gridCol w:w="2166"/>
        <w:gridCol w:w="2166"/>
      </w:tblGrid>
      <w:tr w:rsidR="00934E15" w14:paraId="06E38FF3" w14:textId="77777777" w:rsidTr="00680E68">
        <w:trPr>
          <w:trHeight w:val="301"/>
        </w:trPr>
        <w:tc>
          <w:tcPr>
            <w:tcW w:w="4887" w:type="dxa"/>
          </w:tcPr>
          <w:p w14:paraId="5EE151B4" w14:textId="77777777" w:rsidR="00934E15" w:rsidRDefault="00934E15" w:rsidP="00680E68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166" w:type="dxa"/>
          </w:tcPr>
          <w:p w14:paraId="05085656" w14:textId="77777777" w:rsidR="00934E15" w:rsidRDefault="00934E15" w:rsidP="00680E68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166" w:type="dxa"/>
          </w:tcPr>
          <w:p w14:paraId="2BE4E2F5" w14:textId="77777777" w:rsidR="00934E15" w:rsidRDefault="00934E15" w:rsidP="00680E68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934E15" w14:paraId="1561AB93" w14:textId="77777777" w:rsidTr="00680E68">
        <w:trPr>
          <w:trHeight w:val="301"/>
        </w:trPr>
        <w:tc>
          <w:tcPr>
            <w:tcW w:w="4887" w:type="dxa"/>
          </w:tcPr>
          <w:p w14:paraId="63160091" w14:textId="77777777" w:rsidR="00934E15" w:rsidRDefault="00934E15" w:rsidP="00680E68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166" w:type="dxa"/>
          </w:tcPr>
          <w:p w14:paraId="5E20A9B8" w14:textId="77777777" w:rsidR="00934E15" w:rsidRDefault="00934E15" w:rsidP="00680E68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166" w:type="dxa"/>
          </w:tcPr>
          <w:p w14:paraId="261BD907" w14:textId="77777777" w:rsidR="00934E15" w:rsidRDefault="00934E15" w:rsidP="00680E68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934E15" w14:paraId="3E3134D9" w14:textId="77777777" w:rsidTr="00680E68">
        <w:trPr>
          <w:trHeight w:val="317"/>
        </w:trPr>
        <w:tc>
          <w:tcPr>
            <w:tcW w:w="4887" w:type="dxa"/>
          </w:tcPr>
          <w:p w14:paraId="5EFFEB8F" w14:textId="77777777" w:rsidR="00934E15" w:rsidRDefault="00934E15" w:rsidP="00680E68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166" w:type="dxa"/>
          </w:tcPr>
          <w:p w14:paraId="1AFCBFE4" w14:textId="77777777" w:rsidR="00934E15" w:rsidRDefault="00934E15" w:rsidP="00680E68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166" w:type="dxa"/>
          </w:tcPr>
          <w:p w14:paraId="6D5A59BA" w14:textId="77777777" w:rsidR="00934E15" w:rsidRDefault="00934E15" w:rsidP="00680E68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934E15" w14:paraId="451CF137" w14:textId="77777777" w:rsidTr="00680E68">
        <w:trPr>
          <w:trHeight w:val="301"/>
        </w:trPr>
        <w:tc>
          <w:tcPr>
            <w:tcW w:w="4887" w:type="dxa"/>
          </w:tcPr>
          <w:p w14:paraId="00C5417A" w14:textId="77777777" w:rsidR="00934E15" w:rsidRDefault="00934E15" w:rsidP="00680E68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166" w:type="dxa"/>
          </w:tcPr>
          <w:p w14:paraId="2A6D943A" w14:textId="77777777" w:rsidR="00934E15" w:rsidRDefault="00934E15" w:rsidP="00680E68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166" w:type="dxa"/>
          </w:tcPr>
          <w:p w14:paraId="48DC43AC" w14:textId="77777777" w:rsidR="00934E15" w:rsidRDefault="00934E15" w:rsidP="00680E68">
            <w:pPr>
              <w:spacing w:line="276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</w:tbl>
    <w:p w14:paraId="025EB755" w14:textId="77777777" w:rsidR="00934E15" w:rsidRDefault="00934E15" w:rsidP="00934E15">
      <w:pPr>
        <w:spacing w:line="276" w:lineRule="auto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ab/>
      </w:r>
      <w:r>
        <w:rPr>
          <w:rFonts w:eastAsia="Times New Roman" w:cs="Times New Roman"/>
          <w:b/>
          <w:bCs/>
          <w:sz w:val="22"/>
        </w:rPr>
        <w:tab/>
      </w:r>
      <w:r>
        <w:rPr>
          <w:rFonts w:eastAsia="Times New Roman" w:cs="Times New Roman"/>
          <w:b/>
          <w:bCs/>
          <w:sz w:val="22"/>
        </w:rPr>
        <w:tab/>
      </w:r>
      <w:r>
        <w:rPr>
          <w:rFonts w:eastAsia="Times New Roman" w:cs="Times New Roman"/>
          <w:b/>
          <w:bCs/>
          <w:sz w:val="22"/>
        </w:rPr>
        <w:tab/>
      </w:r>
      <w:r>
        <w:rPr>
          <w:rFonts w:eastAsia="Times New Roman" w:cs="Times New Roman"/>
          <w:b/>
          <w:bCs/>
          <w:sz w:val="22"/>
        </w:rPr>
        <w:tab/>
      </w:r>
      <w:r>
        <w:rPr>
          <w:rFonts w:eastAsia="Times New Roman" w:cs="Times New Roman"/>
          <w:b/>
          <w:bCs/>
          <w:sz w:val="22"/>
        </w:rPr>
        <w:tab/>
      </w:r>
    </w:p>
    <w:p w14:paraId="06ABDE05" w14:textId="77777777" w:rsidR="00934E15" w:rsidRDefault="00934E15" w:rsidP="00934E15">
      <w:pPr>
        <w:spacing w:line="276" w:lineRule="auto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Celková cena objednaného tovaru:</w:t>
      </w:r>
    </w:p>
    <w:p w14:paraId="0A712AC2" w14:textId="77777777" w:rsidR="00934E15" w:rsidRDefault="00934E15" w:rsidP="00934E15">
      <w:pPr>
        <w:spacing w:line="276" w:lineRule="auto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Celková cena, ktorá má byť vrátená:</w:t>
      </w:r>
    </w:p>
    <w:p w14:paraId="3281FCC8" w14:textId="77777777" w:rsidR="00934E15" w:rsidRDefault="00934E15" w:rsidP="00934E15">
      <w:pPr>
        <w:spacing w:line="276" w:lineRule="auto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Spôsob vrátenia finančných prostriedkov:</w:t>
      </w:r>
    </w:p>
    <w:p w14:paraId="3FCB4499" w14:textId="77777777" w:rsidR="00934E15" w:rsidRDefault="00934E15" w:rsidP="00934E15">
      <w:pPr>
        <w:spacing w:line="276" w:lineRule="auto"/>
        <w:rPr>
          <w:rFonts w:eastAsia="Times New Roman" w:cs="Times New Roman"/>
          <w:b/>
          <w:bCs/>
          <w:sz w:val="22"/>
        </w:rPr>
      </w:pPr>
    </w:p>
    <w:p w14:paraId="74138083" w14:textId="77777777" w:rsidR="00934E15" w:rsidRPr="00C5218F" w:rsidRDefault="00934E15" w:rsidP="00934E15">
      <w:pPr>
        <w:spacing w:line="276" w:lineRule="auto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a.) </w:t>
      </w:r>
      <w:r w:rsidRPr="00CD76C0">
        <w:rPr>
          <w:rFonts w:eastAsia="Times New Roman" w:cs="Times New Roman"/>
          <w:sz w:val="22"/>
        </w:rPr>
        <w:t>bezhotovostným prevodom na bankový účet</w:t>
      </w:r>
      <w:r>
        <w:rPr>
          <w:rFonts w:eastAsia="Times New Roman" w:cs="Times New Roman"/>
          <w:sz w:val="22"/>
        </w:rPr>
        <w:t xml:space="preserve"> : </w:t>
      </w:r>
      <w:r>
        <w:rPr>
          <w:rFonts w:eastAsia="Times New Roman" w:cs="Times New Roman"/>
          <w:b/>
          <w:bCs/>
          <w:sz w:val="22"/>
        </w:rPr>
        <w:t xml:space="preserve">       </w:t>
      </w:r>
      <w:r w:rsidRPr="00CD76C0">
        <w:rPr>
          <w:rFonts w:eastAsia="Times New Roman" w:cs="Times New Roman"/>
          <w:sz w:val="22"/>
        </w:rPr>
        <w:t>IBAN: ______________________________________</w:t>
      </w:r>
    </w:p>
    <w:p w14:paraId="2B36271D" w14:textId="77777777" w:rsidR="00934E15" w:rsidRDefault="00934E15" w:rsidP="00934E15">
      <w:pPr>
        <w:spacing w:line="276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b.) </w:t>
      </w:r>
      <w:r w:rsidRPr="00CD76C0">
        <w:rPr>
          <w:rFonts w:eastAsia="Times New Roman" w:cs="Times New Roman"/>
          <w:sz w:val="22"/>
        </w:rPr>
        <w:t>poštovým poukazom na adresu</w:t>
      </w:r>
      <w:r>
        <w:rPr>
          <w:rFonts w:eastAsia="Times New Roman" w:cs="Times New Roman"/>
          <w:sz w:val="22"/>
        </w:rPr>
        <w:t xml:space="preserve">: </w:t>
      </w:r>
    </w:p>
    <w:p w14:paraId="57875162" w14:textId="77777777" w:rsidR="00934E15" w:rsidRDefault="00934E15" w:rsidP="00934E15">
      <w:pPr>
        <w:spacing w:line="276" w:lineRule="auto"/>
        <w:rPr>
          <w:rFonts w:eastAsia="Times New Roman" w:cs="Times New Roman"/>
          <w:sz w:val="22"/>
        </w:rPr>
      </w:pPr>
    </w:p>
    <w:p w14:paraId="7D4A123C" w14:textId="77777777" w:rsidR="00934E15" w:rsidRDefault="00934E15" w:rsidP="00934E15">
      <w:pPr>
        <w:spacing w:line="276" w:lineRule="auto"/>
        <w:rPr>
          <w:rFonts w:eastAsia="Times New Roman" w:cs="Times New Roman"/>
          <w:sz w:val="22"/>
        </w:rPr>
      </w:pPr>
    </w:p>
    <w:p w14:paraId="1DAA8EBF" w14:textId="77777777" w:rsidR="00934E15" w:rsidRDefault="00934E15" w:rsidP="00934E15">
      <w:pPr>
        <w:spacing w:line="276" w:lineRule="auto"/>
        <w:rPr>
          <w:rFonts w:eastAsia="Times New Roman" w:cs="Times New Roman"/>
          <w:sz w:val="22"/>
        </w:rPr>
      </w:pPr>
    </w:p>
    <w:p w14:paraId="3332EE1C" w14:textId="77777777" w:rsidR="00934E15" w:rsidRDefault="00934E15" w:rsidP="00934E15">
      <w:pPr>
        <w:spacing w:line="276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Dátum  ________________</w:t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  <w:t>_______________________________</w:t>
      </w:r>
    </w:p>
    <w:p w14:paraId="43E56EE7" w14:textId="77777777" w:rsidR="00934E15" w:rsidRDefault="00934E15" w:rsidP="00934E15">
      <w:pPr>
        <w:spacing w:line="276" w:lineRule="auto"/>
        <w:rPr>
          <w:rFonts w:eastAsia="Times New Roman" w:cs="Times New Roman"/>
          <w:i/>
          <w:iCs/>
          <w:sz w:val="22"/>
        </w:rPr>
      </w:pP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  <w:t xml:space="preserve">      </w:t>
      </w:r>
      <w:r>
        <w:rPr>
          <w:rFonts w:eastAsia="Times New Roman" w:cs="Times New Roman"/>
          <w:i/>
          <w:iCs/>
          <w:sz w:val="22"/>
        </w:rPr>
        <w:t>podpis kupujúceho</w:t>
      </w:r>
    </w:p>
    <w:p w14:paraId="0F87FE7A" w14:textId="77777777" w:rsidR="00A05D04" w:rsidRDefault="00A05D04" w:rsidP="00934E15">
      <w:pPr>
        <w:spacing w:line="276" w:lineRule="auto"/>
        <w:rPr>
          <w:rFonts w:eastAsia="Times New Roman" w:cs="Times New Roman"/>
          <w:i/>
          <w:iCs/>
          <w:sz w:val="22"/>
        </w:rPr>
      </w:pPr>
    </w:p>
    <w:p w14:paraId="3D6EEC55" w14:textId="77777777" w:rsidR="002C4A40" w:rsidRPr="002C4A40" w:rsidRDefault="002C4A40" w:rsidP="002C4A40">
      <w:pPr>
        <w:spacing w:line="276" w:lineRule="auto"/>
        <w:rPr>
          <w:rFonts w:cs="Times New Roman"/>
          <w:sz w:val="18"/>
          <w:szCs w:val="18"/>
        </w:rPr>
      </w:pPr>
      <w:r w:rsidRPr="002C4A40">
        <w:rPr>
          <w:rFonts w:cs="Times New Roman"/>
          <w:b/>
          <w:bCs/>
          <w:sz w:val="18"/>
          <w:szCs w:val="18"/>
        </w:rPr>
        <w:t>Poučenie</w:t>
      </w:r>
      <w:r w:rsidRPr="002C4A40">
        <w:rPr>
          <w:rFonts w:cs="Times New Roman"/>
          <w:sz w:val="18"/>
          <w:szCs w:val="18"/>
        </w:rPr>
        <w:t>: Máte právo odstúpiť od tejto zmluvy bez uvedenia dôvodu v lehote 14 dní (</w:t>
      </w:r>
      <w:r w:rsidRPr="002C4A40">
        <w:rPr>
          <w:sz w:val="18"/>
          <w:szCs w:val="18"/>
        </w:rPr>
        <w:t>resp. 30 dní odo dňa uzavretia zmluvy pri nevyžiadanej návšteve alebo v súvislosti s ňou alebo na predajnej akcii alebo v súvislosti s ňou)</w:t>
      </w:r>
      <w:r w:rsidRPr="002C4A40">
        <w:rPr>
          <w:rFonts w:cs="Times New Roman"/>
          <w:sz w:val="18"/>
          <w:szCs w:val="18"/>
        </w:rPr>
        <w:t>. Lehota na odstúpenie od zmluvy uplynie po 14 dňoch (resp. 30 dňoch) odo dňa keď Vy alebo Vami určená tretia osoba s výnimkou dopravcu prevezme tovar.</w:t>
      </w:r>
    </w:p>
    <w:p w14:paraId="636D42C2" w14:textId="77777777" w:rsidR="002C4A40" w:rsidRPr="002C4A40" w:rsidRDefault="002C4A40" w:rsidP="002C4A40">
      <w:pPr>
        <w:spacing w:line="276" w:lineRule="auto"/>
        <w:rPr>
          <w:rFonts w:eastAsia="Times New Roman" w:cs="Times New Roman"/>
          <w:sz w:val="18"/>
          <w:szCs w:val="18"/>
        </w:rPr>
      </w:pPr>
      <w:r w:rsidRPr="002C4A40">
        <w:rPr>
          <w:rFonts w:cs="Times New Roman"/>
          <w:sz w:val="18"/>
          <w:szCs w:val="18"/>
        </w:rPr>
        <w:t xml:space="preserve">Pri uplatnení práva na odstúpenie od zmluvy nás informujete o svojom rozhodnutí odstúpiť od tejto zmluvy jednoznačným vyhlásením. Na tento účel môže byť použitý tento vzorový formulár na odstúpenie od zmluvy. Odstúpenie prosím doručte na adresu:      </w:t>
      </w:r>
      <w:r w:rsidRPr="002C4A40">
        <w:rPr>
          <w:rFonts w:eastAsia="Times New Roman" w:cs="Times New Roman"/>
          <w:b/>
          <w:bCs/>
          <w:sz w:val="18"/>
          <w:szCs w:val="18"/>
        </w:rPr>
        <w:t xml:space="preserve">FLORIAN, s.r.o.,  </w:t>
      </w:r>
      <w:proofErr w:type="spellStart"/>
      <w:r w:rsidRPr="002C4A40">
        <w:rPr>
          <w:rFonts w:eastAsia="Times New Roman" w:cs="Times New Roman"/>
          <w:b/>
          <w:bCs/>
          <w:sz w:val="18"/>
          <w:szCs w:val="18"/>
        </w:rPr>
        <w:t>Priekopská</w:t>
      </w:r>
      <w:proofErr w:type="spellEnd"/>
      <w:r w:rsidRPr="002C4A40">
        <w:rPr>
          <w:rFonts w:eastAsia="Times New Roman" w:cs="Times New Roman"/>
          <w:b/>
          <w:bCs/>
          <w:sz w:val="18"/>
          <w:szCs w:val="18"/>
        </w:rPr>
        <w:t xml:space="preserve"> 26,  036 08 Martin</w:t>
      </w:r>
    </w:p>
    <w:p w14:paraId="71A6EA0F" w14:textId="77777777" w:rsidR="002C4A40" w:rsidRPr="002C4A40" w:rsidRDefault="002C4A40" w:rsidP="002C4A40">
      <w:pPr>
        <w:rPr>
          <w:rFonts w:eastAsia="Times New Roman" w:cs="Times New Roman"/>
          <w:sz w:val="18"/>
          <w:szCs w:val="18"/>
        </w:rPr>
      </w:pPr>
    </w:p>
    <w:p w14:paraId="2B6E3CA2" w14:textId="77777777" w:rsidR="002C4A40" w:rsidRPr="002C4A40" w:rsidRDefault="002C4A40" w:rsidP="002C4A40">
      <w:pPr>
        <w:rPr>
          <w:rFonts w:eastAsia="Times New Roman" w:cs="Times New Roman"/>
          <w:sz w:val="18"/>
          <w:szCs w:val="18"/>
        </w:rPr>
      </w:pPr>
      <w:r w:rsidRPr="002C4A40">
        <w:rPr>
          <w:rFonts w:eastAsia="Times New Roman" w:cs="Times New Roman"/>
          <w:sz w:val="18"/>
          <w:szCs w:val="18"/>
        </w:rPr>
        <w:t xml:space="preserve">Po odstúpení od zmluvy Vám bez zbytočného odkladu, najneskôr do 14 dní odo dňa doručenia odstúpenia od zmluvy, vrátime všetky platby, ktoré sme od Vás prijali na základe zmluvy alebo v súvislosti s ňou, vrátane nákladov na dopravu, dodanie a poštovné a iných nákladov a poplatkov. Finančné prostriedky Vám budú vrátené rovnakým spôsobom, aký bol využitý pri platbe za tovar a/alebo služby, pokiaľ nie je v doručenom formulári uvedené inak. </w:t>
      </w:r>
    </w:p>
    <w:p w14:paraId="3F18DE01" w14:textId="77777777" w:rsidR="002C4A40" w:rsidRPr="002C4A40" w:rsidRDefault="002C4A40" w:rsidP="002C4A40">
      <w:pPr>
        <w:rPr>
          <w:rFonts w:eastAsia="Times New Roman" w:cs="Times New Roman"/>
          <w:sz w:val="18"/>
          <w:szCs w:val="18"/>
        </w:rPr>
      </w:pPr>
    </w:p>
    <w:p w14:paraId="3809AD52" w14:textId="77777777" w:rsidR="002C4A40" w:rsidRPr="002C4A40" w:rsidRDefault="002C4A40" w:rsidP="002C4A40">
      <w:pPr>
        <w:rPr>
          <w:rFonts w:eastAsia="Times New Roman" w:cs="Times New Roman"/>
          <w:sz w:val="18"/>
          <w:szCs w:val="18"/>
        </w:rPr>
      </w:pPr>
      <w:r w:rsidRPr="002C4A40">
        <w:rPr>
          <w:rFonts w:eastAsia="Times New Roman" w:cs="Times New Roman"/>
          <w:sz w:val="18"/>
          <w:szCs w:val="18"/>
        </w:rPr>
        <w:lastRenderedPageBreak/>
        <w:t xml:space="preserve">Finančné náklady vynaložené na odstúpenie od zmluvy znáša kupujúci (spotrebiteľ).   </w:t>
      </w:r>
    </w:p>
    <w:p w14:paraId="76C58542" w14:textId="63869780" w:rsidR="00934E15" w:rsidRPr="002C4A40" w:rsidRDefault="00934E15" w:rsidP="002C4A40">
      <w:pPr>
        <w:spacing w:line="276" w:lineRule="auto"/>
        <w:rPr>
          <w:rFonts w:cs="Times New Roman"/>
          <w:sz w:val="18"/>
          <w:szCs w:val="18"/>
        </w:rPr>
      </w:pPr>
    </w:p>
    <w:sectPr w:rsidR="00934E15" w:rsidRPr="002C4A40" w:rsidSect="00C5218F">
      <w:headerReference w:type="default" r:id="rId8"/>
      <w:footerReference w:type="default" r:id="rId9"/>
      <w:pgSz w:w="11906" w:h="16838"/>
      <w:pgMar w:top="1417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7A86B" w14:textId="77777777" w:rsidR="00BF4456" w:rsidRDefault="00BF4456" w:rsidP="00CD76C0">
      <w:pPr>
        <w:spacing w:line="240" w:lineRule="auto"/>
      </w:pPr>
      <w:r>
        <w:separator/>
      </w:r>
    </w:p>
  </w:endnote>
  <w:endnote w:type="continuationSeparator" w:id="0">
    <w:p w14:paraId="238DE2CA" w14:textId="77777777" w:rsidR="00BF4456" w:rsidRDefault="00BF4456" w:rsidP="00CD7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599930244"/>
      <w:docPartObj>
        <w:docPartGallery w:val="Page Numbers (Bottom of Page)"/>
        <w:docPartUnique/>
      </w:docPartObj>
    </w:sdtPr>
    <w:sdtEndPr/>
    <w:sdtContent>
      <w:p w14:paraId="1C3EC2C7" w14:textId="6C4FE6B3" w:rsidR="00A7245F" w:rsidRPr="00A7245F" w:rsidRDefault="00A7245F">
        <w:pPr>
          <w:pStyle w:val="Pta"/>
          <w:jc w:val="center"/>
          <w:rPr>
            <w:sz w:val="22"/>
          </w:rPr>
        </w:pPr>
        <w:r w:rsidRPr="00A7245F">
          <w:rPr>
            <w:sz w:val="22"/>
          </w:rPr>
          <w:fldChar w:fldCharType="begin"/>
        </w:r>
        <w:r w:rsidRPr="00A7245F">
          <w:rPr>
            <w:sz w:val="22"/>
          </w:rPr>
          <w:instrText>PAGE   \* MERGEFORMAT</w:instrText>
        </w:r>
        <w:r w:rsidRPr="00A7245F">
          <w:rPr>
            <w:sz w:val="22"/>
          </w:rPr>
          <w:fldChar w:fldCharType="separate"/>
        </w:r>
        <w:r w:rsidR="00386B7E">
          <w:rPr>
            <w:noProof/>
            <w:sz w:val="22"/>
          </w:rPr>
          <w:t>1</w:t>
        </w:r>
        <w:r w:rsidR="00386B7E">
          <w:rPr>
            <w:noProof/>
            <w:sz w:val="22"/>
          </w:rPr>
          <w:t>2</w:t>
        </w:r>
        <w:r w:rsidRPr="00A7245F">
          <w:rPr>
            <w:sz w:val="22"/>
          </w:rPr>
          <w:fldChar w:fldCharType="end"/>
        </w:r>
      </w:p>
    </w:sdtContent>
  </w:sdt>
  <w:p w14:paraId="102E372A" w14:textId="77777777" w:rsidR="00A7245F" w:rsidRDefault="00A724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C8949" w14:textId="77777777" w:rsidR="00BF4456" w:rsidRDefault="00BF4456" w:rsidP="00CD76C0">
      <w:pPr>
        <w:spacing w:line="240" w:lineRule="auto"/>
      </w:pPr>
      <w:r>
        <w:separator/>
      </w:r>
    </w:p>
  </w:footnote>
  <w:footnote w:type="continuationSeparator" w:id="0">
    <w:p w14:paraId="778AA3E0" w14:textId="77777777" w:rsidR="00BF4456" w:rsidRDefault="00BF4456" w:rsidP="00CD7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18872" w14:textId="77777777" w:rsidR="00C5218F" w:rsidRPr="00CD76C0" w:rsidRDefault="00C5218F" w:rsidP="00C5218F">
    <w:pPr>
      <w:spacing w:line="276" w:lineRule="auto"/>
      <w:rPr>
        <w:rFonts w:eastAsia="Times New Roman" w:cs="Times New Roman"/>
        <w:b/>
        <w:bCs/>
        <w:sz w:val="20"/>
        <w:szCs w:val="20"/>
      </w:rPr>
    </w:pPr>
    <w:r w:rsidRPr="00CD76C0">
      <w:rPr>
        <w:rFonts w:eastAsia="Times New Roman" w:cs="Times New Roman"/>
        <w:b/>
        <w:bCs/>
        <w:sz w:val="20"/>
        <w:szCs w:val="20"/>
      </w:rPr>
      <w:t>Príloha č.1</w:t>
    </w:r>
  </w:p>
  <w:p w14:paraId="655C68B6" w14:textId="77777777" w:rsidR="00C5218F" w:rsidRDefault="00C5218F" w:rsidP="00C5218F">
    <w:pPr>
      <w:spacing w:line="276" w:lineRule="auto"/>
      <w:jc w:val="center"/>
      <w:rPr>
        <w:rFonts w:eastAsia="Times New Roman" w:cs="Times New Roman"/>
        <w:b/>
        <w:bCs/>
        <w:szCs w:val="24"/>
      </w:rPr>
    </w:pPr>
    <w:bookmarkStart w:id="0" w:name="_Hlk67662873"/>
    <w:r w:rsidRPr="008E480D">
      <w:rPr>
        <w:rFonts w:eastAsia="Times New Roman" w:cs="Times New Roman"/>
        <w:b/>
        <w:bCs/>
        <w:szCs w:val="24"/>
      </w:rPr>
      <w:t>FORMULÁR NA ODSTÚPENIE OD ZMLUVY</w:t>
    </w:r>
    <w:r>
      <w:rPr>
        <w:rFonts w:eastAsia="Times New Roman" w:cs="Times New Roman"/>
        <w:b/>
        <w:bCs/>
        <w:szCs w:val="24"/>
      </w:rPr>
      <w:t xml:space="preserve"> ZO STRANY SPOTREBITEĽA</w:t>
    </w:r>
    <w:bookmarkEnd w:id="0"/>
  </w:p>
  <w:p w14:paraId="2529EC27" w14:textId="77777777" w:rsidR="00C5218F" w:rsidRPr="004F37FE" w:rsidRDefault="00C5218F" w:rsidP="00C5218F">
    <w:pPr>
      <w:spacing w:line="276" w:lineRule="auto"/>
      <w:jc w:val="center"/>
      <w:rPr>
        <w:rFonts w:eastAsia="Times New Roman" w:cs="Times New Roman"/>
        <w:sz w:val="20"/>
        <w:szCs w:val="20"/>
      </w:rPr>
    </w:pPr>
    <w:r w:rsidRPr="004F37FE">
      <w:rPr>
        <w:rFonts w:eastAsia="Times New Roman" w:cs="Times New Roman"/>
        <w:sz w:val="20"/>
        <w:szCs w:val="20"/>
      </w:rPr>
      <w:t>(vyplňte a zašlite tento formulár len v prípade, že si želáte od zmluvy odstúpiť)</w:t>
    </w:r>
  </w:p>
  <w:p w14:paraId="55F30F48" w14:textId="77777777" w:rsidR="00C5218F" w:rsidRDefault="00C521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2D04"/>
    <w:multiLevelType w:val="hybridMultilevel"/>
    <w:tmpl w:val="A650E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650BE"/>
    <w:multiLevelType w:val="hybridMultilevel"/>
    <w:tmpl w:val="DB20E51E"/>
    <w:lvl w:ilvl="0" w:tplc="041B0019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233798"/>
    <w:multiLevelType w:val="multilevel"/>
    <w:tmpl w:val="24B2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B64BC"/>
    <w:multiLevelType w:val="hybridMultilevel"/>
    <w:tmpl w:val="4AEA59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E7127"/>
    <w:multiLevelType w:val="multilevel"/>
    <w:tmpl w:val="4800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3526AA"/>
    <w:multiLevelType w:val="hybridMultilevel"/>
    <w:tmpl w:val="E85A63BE"/>
    <w:lvl w:ilvl="0" w:tplc="2D00DF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6A89"/>
    <w:multiLevelType w:val="multilevel"/>
    <w:tmpl w:val="5004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B315A"/>
    <w:multiLevelType w:val="hybridMultilevel"/>
    <w:tmpl w:val="093ED0DE"/>
    <w:lvl w:ilvl="0" w:tplc="5CE2DAF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E443F"/>
    <w:multiLevelType w:val="multilevel"/>
    <w:tmpl w:val="9870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14F59"/>
    <w:multiLevelType w:val="hybridMultilevel"/>
    <w:tmpl w:val="9BA80FB6"/>
    <w:lvl w:ilvl="0" w:tplc="262E2E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27CC3"/>
    <w:multiLevelType w:val="multilevel"/>
    <w:tmpl w:val="0D4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457B9"/>
    <w:multiLevelType w:val="hybridMultilevel"/>
    <w:tmpl w:val="DA3015D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2252681"/>
    <w:multiLevelType w:val="multilevel"/>
    <w:tmpl w:val="B94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3B3539"/>
    <w:multiLevelType w:val="hybridMultilevel"/>
    <w:tmpl w:val="B87A9D56"/>
    <w:lvl w:ilvl="0" w:tplc="718C9F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5237C"/>
    <w:multiLevelType w:val="hybridMultilevel"/>
    <w:tmpl w:val="1CD098F6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DF50ECA"/>
    <w:multiLevelType w:val="hybridMultilevel"/>
    <w:tmpl w:val="EEA49F32"/>
    <w:lvl w:ilvl="0" w:tplc="EB2CA8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87A2F"/>
    <w:multiLevelType w:val="hybridMultilevel"/>
    <w:tmpl w:val="79529F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135D3"/>
    <w:multiLevelType w:val="multilevel"/>
    <w:tmpl w:val="5004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904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553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174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0659666">
    <w:abstractNumId w:val="5"/>
  </w:num>
  <w:num w:numId="5" w16cid:durableId="1317764579">
    <w:abstractNumId w:val="8"/>
  </w:num>
  <w:num w:numId="6" w16cid:durableId="1630159914">
    <w:abstractNumId w:val="11"/>
  </w:num>
  <w:num w:numId="7" w16cid:durableId="125977711">
    <w:abstractNumId w:val="1"/>
  </w:num>
  <w:num w:numId="8" w16cid:durableId="821506743">
    <w:abstractNumId w:val="0"/>
  </w:num>
  <w:num w:numId="9" w16cid:durableId="721371876">
    <w:abstractNumId w:val="6"/>
  </w:num>
  <w:num w:numId="10" w16cid:durableId="481772132">
    <w:abstractNumId w:val="3"/>
  </w:num>
  <w:num w:numId="11" w16cid:durableId="120735133">
    <w:abstractNumId w:val="16"/>
  </w:num>
  <w:num w:numId="12" w16cid:durableId="730426315">
    <w:abstractNumId w:val="9"/>
  </w:num>
  <w:num w:numId="13" w16cid:durableId="454912968">
    <w:abstractNumId w:val="15"/>
  </w:num>
  <w:num w:numId="14" w16cid:durableId="1201237971">
    <w:abstractNumId w:val="7"/>
  </w:num>
  <w:num w:numId="15" w16cid:durableId="128935589">
    <w:abstractNumId w:val="10"/>
  </w:num>
  <w:num w:numId="16" w16cid:durableId="1530874154">
    <w:abstractNumId w:val="14"/>
  </w:num>
  <w:num w:numId="17" w16cid:durableId="1337851965">
    <w:abstractNumId w:val="13"/>
  </w:num>
  <w:num w:numId="18" w16cid:durableId="207804436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245"/>
    <w:rsid w:val="00010796"/>
    <w:rsid w:val="000141D2"/>
    <w:rsid w:val="0003700D"/>
    <w:rsid w:val="00050E2B"/>
    <w:rsid w:val="000534DE"/>
    <w:rsid w:val="00054D08"/>
    <w:rsid w:val="000556EE"/>
    <w:rsid w:val="0006379E"/>
    <w:rsid w:val="00067D36"/>
    <w:rsid w:val="00071565"/>
    <w:rsid w:val="00095D64"/>
    <w:rsid w:val="000A2D40"/>
    <w:rsid w:val="000A55C4"/>
    <w:rsid w:val="001120A5"/>
    <w:rsid w:val="00113AB1"/>
    <w:rsid w:val="00123697"/>
    <w:rsid w:val="00132297"/>
    <w:rsid w:val="001322E9"/>
    <w:rsid w:val="00137C04"/>
    <w:rsid w:val="00144BBF"/>
    <w:rsid w:val="00145EF5"/>
    <w:rsid w:val="00167E3C"/>
    <w:rsid w:val="00184FE7"/>
    <w:rsid w:val="001D2B51"/>
    <w:rsid w:val="001D4F33"/>
    <w:rsid w:val="002029E0"/>
    <w:rsid w:val="00212A2A"/>
    <w:rsid w:val="002134B2"/>
    <w:rsid w:val="00233B0B"/>
    <w:rsid w:val="00235DEC"/>
    <w:rsid w:val="002413AF"/>
    <w:rsid w:val="00283B6F"/>
    <w:rsid w:val="00284AF2"/>
    <w:rsid w:val="00287C3C"/>
    <w:rsid w:val="002B47F8"/>
    <w:rsid w:val="002C4A40"/>
    <w:rsid w:val="002C7130"/>
    <w:rsid w:val="002D314E"/>
    <w:rsid w:val="002E4641"/>
    <w:rsid w:val="002E6B45"/>
    <w:rsid w:val="003303F4"/>
    <w:rsid w:val="0034273B"/>
    <w:rsid w:val="0036101E"/>
    <w:rsid w:val="00361B20"/>
    <w:rsid w:val="003704B5"/>
    <w:rsid w:val="003756E9"/>
    <w:rsid w:val="00386B7E"/>
    <w:rsid w:val="00394F9D"/>
    <w:rsid w:val="003D2D33"/>
    <w:rsid w:val="003E4149"/>
    <w:rsid w:val="003E7B1A"/>
    <w:rsid w:val="003F22DB"/>
    <w:rsid w:val="00401C13"/>
    <w:rsid w:val="00406D7E"/>
    <w:rsid w:val="00413122"/>
    <w:rsid w:val="004436A5"/>
    <w:rsid w:val="004710EE"/>
    <w:rsid w:val="0047789A"/>
    <w:rsid w:val="00482F4C"/>
    <w:rsid w:val="00497E0C"/>
    <w:rsid w:val="004F37FE"/>
    <w:rsid w:val="004F755F"/>
    <w:rsid w:val="004F7AF0"/>
    <w:rsid w:val="00506E12"/>
    <w:rsid w:val="00511B88"/>
    <w:rsid w:val="00516241"/>
    <w:rsid w:val="0053426D"/>
    <w:rsid w:val="00535F63"/>
    <w:rsid w:val="00540DBA"/>
    <w:rsid w:val="005532A7"/>
    <w:rsid w:val="00560E12"/>
    <w:rsid w:val="005647AE"/>
    <w:rsid w:val="00567245"/>
    <w:rsid w:val="00582D82"/>
    <w:rsid w:val="0059686E"/>
    <w:rsid w:val="00596B69"/>
    <w:rsid w:val="00596CF5"/>
    <w:rsid w:val="005A123C"/>
    <w:rsid w:val="005A653F"/>
    <w:rsid w:val="005B6855"/>
    <w:rsid w:val="005F2525"/>
    <w:rsid w:val="00602833"/>
    <w:rsid w:val="00606D62"/>
    <w:rsid w:val="00610B7C"/>
    <w:rsid w:val="00616B0B"/>
    <w:rsid w:val="00624361"/>
    <w:rsid w:val="00624AD8"/>
    <w:rsid w:val="00641A66"/>
    <w:rsid w:val="00650CCD"/>
    <w:rsid w:val="0067204B"/>
    <w:rsid w:val="00684C6D"/>
    <w:rsid w:val="0069062A"/>
    <w:rsid w:val="006A43BC"/>
    <w:rsid w:val="006B0466"/>
    <w:rsid w:val="006B7048"/>
    <w:rsid w:val="006B7688"/>
    <w:rsid w:val="006D400B"/>
    <w:rsid w:val="006D520A"/>
    <w:rsid w:val="006E5C1D"/>
    <w:rsid w:val="006F0675"/>
    <w:rsid w:val="006F2152"/>
    <w:rsid w:val="007113CD"/>
    <w:rsid w:val="0071219A"/>
    <w:rsid w:val="00714693"/>
    <w:rsid w:val="0073077B"/>
    <w:rsid w:val="00740B34"/>
    <w:rsid w:val="007439CE"/>
    <w:rsid w:val="0075348F"/>
    <w:rsid w:val="00755E3B"/>
    <w:rsid w:val="007628FD"/>
    <w:rsid w:val="00763B72"/>
    <w:rsid w:val="007665C6"/>
    <w:rsid w:val="0076729D"/>
    <w:rsid w:val="00770C5A"/>
    <w:rsid w:val="00775C4D"/>
    <w:rsid w:val="00784648"/>
    <w:rsid w:val="007A39C4"/>
    <w:rsid w:val="007A78C9"/>
    <w:rsid w:val="007B364C"/>
    <w:rsid w:val="007F5762"/>
    <w:rsid w:val="00830403"/>
    <w:rsid w:val="00836626"/>
    <w:rsid w:val="008406E8"/>
    <w:rsid w:val="00843B94"/>
    <w:rsid w:val="00850FBF"/>
    <w:rsid w:val="00857793"/>
    <w:rsid w:val="008849B8"/>
    <w:rsid w:val="008A0A0C"/>
    <w:rsid w:val="008A12E6"/>
    <w:rsid w:val="008B4974"/>
    <w:rsid w:val="008D2CF0"/>
    <w:rsid w:val="008D5D71"/>
    <w:rsid w:val="008E1B84"/>
    <w:rsid w:val="008E3D99"/>
    <w:rsid w:val="008E480D"/>
    <w:rsid w:val="009007CB"/>
    <w:rsid w:val="009014ED"/>
    <w:rsid w:val="0090193A"/>
    <w:rsid w:val="00902145"/>
    <w:rsid w:val="009031EF"/>
    <w:rsid w:val="0090372E"/>
    <w:rsid w:val="00910786"/>
    <w:rsid w:val="00911C83"/>
    <w:rsid w:val="00934E15"/>
    <w:rsid w:val="00941D75"/>
    <w:rsid w:val="00955F9C"/>
    <w:rsid w:val="00990BB9"/>
    <w:rsid w:val="009930C7"/>
    <w:rsid w:val="009B42BB"/>
    <w:rsid w:val="009C2713"/>
    <w:rsid w:val="009C475B"/>
    <w:rsid w:val="009C5ED6"/>
    <w:rsid w:val="00A05D04"/>
    <w:rsid w:val="00A10629"/>
    <w:rsid w:val="00A167F9"/>
    <w:rsid w:val="00A205CC"/>
    <w:rsid w:val="00A25A4D"/>
    <w:rsid w:val="00A27997"/>
    <w:rsid w:val="00A3140D"/>
    <w:rsid w:val="00A33DCB"/>
    <w:rsid w:val="00A36C70"/>
    <w:rsid w:val="00A41B31"/>
    <w:rsid w:val="00A4315E"/>
    <w:rsid w:val="00A439B6"/>
    <w:rsid w:val="00A442CB"/>
    <w:rsid w:val="00A532C6"/>
    <w:rsid w:val="00A54858"/>
    <w:rsid w:val="00A70640"/>
    <w:rsid w:val="00A7245F"/>
    <w:rsid w:val="00A7427C"/>
    <w:rsid w:val="00A82B09"/>
    <w:rsid w:val="00AB3AB5"/>
    <w:rsid w:val="00AC3B82"/>
    <w:rsid w:val="00AD2593"/>
    <w:rsid w:val="00AF4F91"/>
    <w:rsid w:val="00B02473"/>
    <w:rsid w:val="00B1296F"/>
    <w:rsid w:val="00B14D5C"/>
    <w:rsid w:val="00B2285B"/>
    <w:rsid w:val="00B42E7F"/>
    <w:rsid w:val="00B7256A"/>
    <w:rsid w:val="00B7627C"/>
    <w:rsid w:val="00B95534"/>
    <w:rsid w:val="00BA3B57"/>
    <w:rsid w:val="00BB2613"/>
    <w:rsid w:val="00BB6DFF"/>
    <w:rsid w:val="00BC5424"/>
    <w:rsid w:val="00BD50A0"/>
    <w:rsid w:val="00BD5A7C"/>
    <w:rsid w:val="00BE4C5B"/>
    <w:rsid w:val="00BF43BE"/>
    <w:rsid w:val="00BF4456"/>
    <w:rsid w:val="00C33D55"/>
    <w:rsid w:val="00C403E2"/>
    <w:rsid w:val="00C42EDC"/>
    <w:rsid w:val="00C469A8"/>
    <w:rsid w:val="00C5218F"/>
    <w:rsid w:val="00C540AD"/>
    <w:rsid w:val="00C86EDE"/>
    <w:rsid w:val="00C93BCF"/>
    <w:rsid w:val="00CA5C91"/>
    <w:rsid w:val="00CB242C"/>
    <w:rsid w:val="00CC6BFA"/>
    <w:rsid w:val="00CD76C0"/>
    <w:rsid w:val="00D01F42"/>
    <w:rsid w:val="00D23ABA"/>
    <w:rsid w:val="00D439FC"/>
    <w:rsid w:val="00D50272"/>
    <w:rsid w:val="00D721C3"/>
    <w:rsid w:val="00D839E8"/>
    <w:rsid w:val="00DA549B"/>
    <w:rsid w:val="00DE21BE"/>
    <w:rsid w:val="00DE3040"/>
    <w:rsid w:val="00DE70D5"/>
    <w:rsid w:val="00DF0A63"/>
    <w:rsid w:val="00DF499C"/>
    <w:rsid w:val="00E069E2"/>
    <w:rsid w:val="00E13F7B"/>
    <w:rsid w:val="00E2495A"/>
    <w:rsid w:val="00E24B91"/>
    <w:rsid w:val="00E26AB3"/>
    <w:rsid w:val="00E45905"/>
    <w:rsid w:val="00E542E5"/>
    <w:rsid w:val="00E5539B"/>
    <w:rsid w:val="00E565DD"/>
    <w:rsid w:val="00E64781"/>
    <w:rsid w:val="00E64A59"/>
    <w:rsid w:val="00E65968"/>
    <w:rsid w:val="00E84B2B"/>
    <w:rsid w:val="00EB0482"/>
    <w:rsid w:val="00EC706F"/>
    <w:rsid w:val="00EE369A"/>
    <w:rsid w:val="00EE4C40"/>
    <w:rsid w:val="00EF4244"/>
    <w:rsid w:val="00EF7B07"/>
    <w:rsid w:val="00F0532E"/>
    <w:rsid w:val="00F1327B"/>
    <w:rsid w:val="00F5371C"/>
    <w:rsid w:val="00F75D15"/>
    <w:rsid w:val="00F772FA"/>
    <w:rsid w:val="00FA1FEB"/>
    <w:rsid w:val="00FA4130"/>
    <w:rsid w:val="00FB2A37"/>
    <w:rsid w:val="00FB7821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1A406"/>
  <w15:chartTrackingRefBased/>
  <w15:docId w15:val="{29BFCCA1-956B-4946-86E0-CF9451DD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7245"/>
    <w:pPr>
      <w:spacing w:after="0" w:line="256" w:lineRule="auto"/>
      <w:jc w:val="both"/>
    </w:pPr>
    <w:rPr>
      <w:rFonts w:ascii="Times New Roman" w:hAnsi="Times New Roman"/>
      <w:sz w:val="24"/>
    </w:rPr>
  </w:style>
  <w:style w:type="paragraph" w:styleId="Nadpis2">
    <w:name w:val="heading 2"/>
    <w:basedOn w:val="Normlny"/>
    <w:link w:val="Nadpis2Char"/>
    <w:uiPriority w:val="9"/>
    <w:qFormat/>
    <w:rsid w:val="00F1327B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41A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24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B782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B7821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F1327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1327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41A6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lavika">
    <w:name w:val="header"/>
    <w:basedOn w:val="Normlny"/>
    <w:link w:val="HlavikaChar"/>
    <w:uiPriority w:val="99"/>
    <w:unhideWhenUsed/>
    <w:rsid w:val="00CD76C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76C0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CD76C0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76C0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39"/>
    <w:rsid w:val="00E5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B7048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394F9D"/>
  </w:style>
  <w:style w:type="character" w:styleId="PouitHypertextovPrepojenie">
    <w:name w:val="FollowedHyperlink"/>
    <w:basedOn w:val="Predvolenpsmoodseku"/>
    <w:uiPriority w:val="99"/>
    <w:semiHidden/>
    <w:unhideWhenUsed/>
    <w:rsid w:val="00394F9D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B26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26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26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26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2613"/>
    <w:rPr>
      <w:rFonts w:ascii="Times New Roman" w:hAnsi="Times New Roman"/>
      <w:b/>
      <w:bCs/>
      <w:sz w:val="20"/>
      <w:szCs w:val="20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A167F9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B7627C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3E4149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775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EB8F-5C77-45F2-9035-09FA811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kat4</dc:creator>
  <cp:keywords/>
  <dc:description/>
  <cp:lastModifiedBy>Petra Husáriková</cp:lastModifiedBy>
  <cp:revision>7</cp:revision>
  <cp:lastPrinted>2023-09-06T05:10:00Z</cp:lastPrinted>
  <dcterms:created xsi:type="dcterms:W3CDTF">2023-09-06T05:10:00Z</dcterms:created>
  <dcterms:modified xsi:type="dcterms:W3CDTF">2025-04-23T06:30:00Z</dcterms:modified>
</cp:coreProperties>
</file>